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5C" w:rsidRDefault="007C0E5C" w:rsidP="006A4A08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sz w:val="24"/>
          <w:szCs w:val="24"/>
          <w:lang w:val="kk-KZ"/>
        </w:rPr>
        <w:t>АЛМАТЫ ҚАЛАСЫ БІЛІМ БАСҚАРМАСЫ</w:t>
      </w: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sz w:val="24"/>
          <w:szCs w:val="24"/>
          <w:lang w:val="kk-KZ"/>
        </w:rPr>
        <w:t>УПРАВЛЕНИЕ ОБРАЗОВАНИЯ ГОРОДА АЛМАТЫ</w:t>
      </w: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caps/>
          <w:sz w:val="24"/>
          <w:szCs w:val="24"/>
          <w:lang w:val="kk-KZ"/>
        </w:rPr>
        <w:t>Алматы қаласының инновациялық техникалық  КОЛЛЕДЖІ</w:t>
      </w:r>
    </w:p>
    <w:p w:rsidR="00353ABF" w:rsidRPr="001D14CE" w:rsidRDefault="00353ABF" w:rsidP="00353A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</w:pPr>
      <w:r w:rsidRPr="001D14CE"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  <w:t>инновационНЫЙ ТЕХНИЧЕСКИЙ КОЛЛЕДЖ ГОРОДА АЛМАТЫ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pPr w:leftFromText="180" w:rightFromText="180" w:vertAnchor="text" w:horzAnchor="margin" w:tblpY="13"/>
        <w:tblW w:w="0" w:type="auto"/>
        <w:tblLook w:val="04A0"/>
      </w:tblPr>
      <w:tblGrid>
        <w:gridCol w:w="7596"/>
        <w:gridCol w:w="7596"/>
      </w:tblGrid>
      <w:tr w:rsidR="001D14CE" w:rsidRPr="00DC28B7" w:rsidTr="00924A60">
        <w:tc>
          <w:tcPr>
            <w:tcW w:w="7596" w:type="dxa"/>
            <w:shd w:val="clear" w:color="auto" w:fill="auto"/>
          </w:tcPr>
          <w:p w:rsidR="001D14CE" w:rsidRPr="00DC28B7" w:rsidRDefault="001D14CE" w:rsidP="00924A60">
            <w:pPr>
              <w:spacing w:after="0" w:line="240" w:lineRule="auto"/>
            </w:pPr>
          </w:p>
          <w:p w:rsidR="001D14CE" w:rsidRPr="00DC28B7" w:rsidRDefault="001D14CE" w:rsidP="00924A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596" w:type="dxa"/>
            <w:shd w:val="clear" w:color="auto" w:fill="auto"/>
          </w:tcPr>
          <w:p w:rsidR="001D14CE" w:rsidRPr="00353ABF" w:rsidRDefault="001D14CE" w:rsidP="001D1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3AB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  <w:r w:rsidRPr="00353A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меститель директо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учебно-методической работе</w:t>
            </w:r>
          </w:p>
          <w:p w:rsidR="001D14CE" w:rsidRPr="00353ABF" w:rsidRDefault="001D14CE" w:rsidP="001D1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3A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_____________ </w:t>
            </w:r>
            <w:r w:rsid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ймуханбетова К.А.</w:t>
            </w:r>
          </w:p>
          <w:p w:rsidR="001D14CE" w:rsidRPr="00DC28B7" w:rsidRDefault="001D14CE" w:rsidP="001D14C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C28B7">
              <w:rPr>
                <w:rFonts w:ascii="Times New Roman" w:hAnsi="Times New Roman"/>
                <w:lang w:val="kk-KZ"/>
              </w:rPr>
              <w:t xml:space="preserve">        </w:t>
            </w:r>
            <w:r w:rsidR="000E6E16">
              <w:rPr>
                <w:rFonts w:ascii="Times New Roman" w:hAnsi="Times New Roman"/>
                <w:lang w:val="kk-KZ"/>
              </w:rPr>
              <w:t xml:space="preserve">                                                                                 </w:t>
            </w:r>
            <w:r w:rsidRPr="00DC28B7">
              <w:rPr>
                <w:rFonts w:ascii="Times New Roman" w:hAnsi="Times New Roman"/>
                <w:lang w:val="kk-KZ"/>
              </w:rPr>
              <w:t xml:space="preserve"> «____» _________20___</w:t>
            </w:r>
            <w:r>
              <w:rPr>
                <w:rFonts w:ascii="Times New Roman" w:hAnsi="Times New Roman"/>
                <w:lang w:val="kk-KZ"/>
              </w:rPr>
              <w:t>г</w:t>
            </w:r>
            <w:r w:rsidRPr="00DC28B7">
              <w:rPr>
                <w:rFonts w:ascii="Times New Roman" w:hAnsi="Times New Roman"/>
                <w:lang w:val="kk-KZ"/>
              </w:rPr>
              <w:t xml:space="preserve">.                                                                                                                                 </w:t>
            </w:r>
          </w:p>
        </w:tc>
      </w:tr>
    </w:tbl>
    <w:p w:rsidR="001D14CE" w:rsidRDefault="001D14CE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E6E16" w:rsidRDefault="000E6E16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53ABF" w:rsidRP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ҮНТІЗБЕЛІК-ТАҚЫРЫПТЫҚ ЖОСПАР </w:t>
      </w:r>
    </w:p>
    <w:p w:rsid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ЛЕНДАРНО-ТЕМАТИЧЕСКИЙ ПЛАН</w:t>
      </w:r>
    </w:p>
    <w:p w:rsidR="00BB15FA" w:rsidRPr="00353ABF" w:rsidRDefault="00BB15FA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F2FB4" w:rsidRDefault="00353ABF" w:rsidP="00353ABF">
      <w:pPr>
        <w:tabs>
          <w:tab w:val="left" w:pos="4680"/>
        </w:tabs>
        <w:spacing w:after="0"/>
        <w:ind w:right="-7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исциплина  </w:t>
      </w:r>
      <w:r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Факультатив «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Всемирная история</w:t>
      </w:r>
      <w:r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»</w:t>
      </w:r>
      <w:r w:rsidR="000E6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әні  бойынша </w:t>
      </w:r>
    </w:p>
    <w:p w:rsidR="00353ABF" w:rsidRPr="00353ABF" w:rsidRDefault="00353ABF" w:rsidP="00353ABF">
      <w:pPr>
        <w:tabs>
          <w:tab w:val="left" w:pos="4680"/>
        </w:tabs>
        <w:spacing w:after="0"/>
        <w:ind w:right="-7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="000E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04</w:t>
      </w:r>
      <w:r w:rsidR="00C664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0</w:t>
      </w:r>
      <w:r w:rsidR="00924A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«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Вычислительная техник</w:t>
      </w:r>
      <w:r w:rsidR="0052597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а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и програм</w:t>
      </w:r>
      <w:r w:rsidR="009E032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ное обеспечение</w:t>
      </w:r>
      <w:r w:rsidR="006A4623"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»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мандығы</w:t>
      </w:r>
    </w:p>
    <w:p w:rsidR="00353ABF" w:rsidRPr="00353ABF" w:rsidRDefault="00353ABF" w:rsidP="00353ABF">
      <w:pPr>
        <w:tabs>
          <w:tab w:val="left" w:pos="4680"/>
        </w:tabs>
        <w:spacing w:after="0"/>
        <w:ind w:right="-74"/>
        <w:rPr>
          <w:rFonts w:ascii="Calibri" w:eastAsia="Times New Roman" w:hAnsi="Calibri" w:cs="Times New Roman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67A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20</w:t>
      </w:r>
      <w:r w:rsidR="00967A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ылы/год 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местр   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="003A7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урс </w:t>
      </w:r>
      <w:r w:rsidR="000E6E16" w:rsidRPr="000E6E16">
        <w:rPr>
          <w:rFonts w:ascii="Times New Roman" w:hAnsi="Times New Roman" w:cs="Times New Roman"/>
          <w:sz w:val="24"/>
          <w:szCs w:val="24"/>
        </w:rPr>
        <w:t>ПД</w:t>
      </w:r>
      <w:r w:rsidR="007203DC">
        <w:rPr>
          <w:rFonts w:ascii="Times New Roman" w:hAnsi="Times New Roman" w:cs="Times New Roman"/>
          <w:sz w:val="24"/>
          <w:szCs w:val="24"/>
        </w:rPr>
        <w:t>5</w:t>
      </w:r>
      <w:r w:rsidR="000E6E16" w:rsidRPr="000E6E16">
        <w:rPr>
          <w:rFonts w:ascii="Times New Roman" w:hAnsi="Times New Roman" w:cs="Times New Roman"/>
          <w:sz w:val="24"/>
          <w:szCs w:val="24"/>
        </w:rPr>
        <w:t>- 20Р</w:t>
      </w:r>
      <w:r w:rsidR="007203DC">
        <w:rPr>
          <w:rFonts w:ascii="Times New Roman" w:hAnsi="Times New Roman" w:cs="Times New Roman"/>
          <w:sz w:val="24"/>
          <w:szCs w:val="24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бы/группа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ытушы/преподаватель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:                                          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аркус Наталья Николаевна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у жоспары бойынша сағат саны/Количество часов по Рабочему учебному плану специальности:  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54 </w:t>
      </w: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т/</w:t>
      </w: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7B" w:rsidRDefault="00D1177B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2D" w:rsidRDefault="00BC4D2D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5C" w:rsidRDefault="007C0E5C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08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қу-әдістемелік кеңестің </w:t>
      </w: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отырысында қаралды/</w:t>
      </w: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бсуждено и одобрено к 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>утверждению решением Учебно-методического совета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«____»_____________20___ ж. хаттама № ______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от «_____»__________20____ г. протокол №______</w:t>
      </w:r>
    </w:p>
    <w:p w:rsidR="006A4A08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353ABF" w:rsidRPr="001D14CE" w:rsidRDefault="00D1177B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 Әдіскер/методист</w:t>
      </w:r>
      <w:r w:rsidR="00170D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_______ Наутиева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.И.</w:t>
      </w:r>
    </w:p>
    <w:p w:rsidR="00353ABF" w:rsidRPr="001D14CE" w:rsidRDefault="00353ABF" w:rsidP="006A4A08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  <w:r w:rsidRPr="001D14CE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(қолы/подпись)</w:t>
      </w:r>
    </w:p>
    <w:p w:rsidR="00353ABF" w:rsidRPr="001D14CE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353ABF" w:rsidRPr="0052597F" w:rsidRDefault="00353ABF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7B" w:rsidRDefault="00D1177B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8"/>
        <w:tblW w:w="15559" w:type="dxa"/>
        <w:tblLayout w:type="fixed"/>
        <w:tblLook w:val="04A0"/>
      </w:tblPr>
      <w:tblGrid>
        <w:gridCol w:w="1384"/>
        <w:gridCol w:w="709"/>
        <w:gridCol w:w="709"/>
        <w:gridCol w:w="708"/>
        <w:gridCol w:w="4820"/>
        <w:gridCol w:w="2056"/>
        <w:gridCol w:w="1985"/>
        <w:gridCol w:w="1983"/>
        <w:gridCol w:w="1205"/>
      </w:tblGrid>
      <w:tr w:rsidR="00924A60" w:rsidRPr="00182FD4" w:rsidTr="00924A60">
        <w:tc>
          <w:tcPr>
            <w:tcW w:w="1384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рзімі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gridSpan w:val="2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20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56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ипі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985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 оқу құралдары мен техникалық құралдар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СО, наглядные пособия</w:t>
            </w:r>
          </w:p>
        </w:tc>
        <w:tc>
          <w:tcPr>
            <w:tcW w:w="1983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өз бетінше жұмыс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05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жұмыс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24A60" w:rsidRPr="00182FD4" w:rsidTr="00924A60">
        <w:trPr>
          <w:trHeight w:val="465"/>
        </w:trPr>
        <w:tc>
          <w:tcPr>
            <w:tcW w:w="1384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</w:p>
        </w:tc>
        <w:tc>
          <w:tcPr>
            <w:tcW w:w="4820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местр.                                                                                    Раздел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Ц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ивилизация: особенности развития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-0</w:t>
            </w:r>
            <w:r w:rsidRPr="00182FD4">
              <w:rPr>
                <w:rFonts w:ascii="Times New Roman" w:hAnsi="Times New Roman" w:cs="Times New Roman"/>
                <w:lang w:val="kk-KZ"/>
              </w:rPr>
              <w:t>5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.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0029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 w:rsidR="00F75CC9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нятие «цивилизация».Типы  цивилизаций</w:t>
            </w:r>
            <w:r w:rsidR="00F75CC9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7-1</w:t>
            </w:r>
            <w:r w:rsidRPr="00182FD4">
              <w:rPr>
                <w:rFonts w:ascii="Times New Roman" w:hAnsi="Times New Roman" w:cs="Times New Roman"/>
                <w:lang w:val="kk-KZ"/>
              </w:rPr>
              <w:t>2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00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тория мировых цивилизаций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4-1</w:t>
            </w:r>
            <w:r w:rsidRPr="00182FD4">
              <w:rPr>
                <w:rFonts w:ascii="Times New Roman" w:hAnsi="Times New Roman" w:cs="Times New Roman"/>
                <w:lang w:val="kk-KZ"/>
              </w:rPr>
              <w:t>9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цивилизаций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нические и социальные процесс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1-2</w:t>
            </w:r>
            <w:r w:rsidRPr="00182FD4">
              <w:rPr>
                <w:rFonts w:ascii="Times New Roman" w:hAnsi="Times New Roman" w:cs="Times New Roman"/>
                <w:lang w:val="kk-KZ"/>
              </w:rPr>
              <w:t>6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генез и этногенез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8.09 - 0</w:t>
            </w:r>
            <w:r w:rsidRPr="00182FD4">
              <w:rPr>
                <w:rFonts w:ascii="Times New Roman" w:hAnsi="Times New Roman" w:cs="Times New Roman"/>
                <w:lang w:val="kk-KZ"/>
              </w:rPr>
              <w:t>3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ежэтнические отношения в мировой истории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5-</w:t>
            </w:r>
            <w:r w:rsidRPr="00182FD4">
              <w:rPr>
                <w:rFonts w:ascii="Times New Roman" w:hAnsi="Times New Roman" w:cs="Times New Roman"/>
                <w:lang w:val="kk-KZ"/>
              </w:rPr>
              <w:t>10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торические формы социальной организации  общества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widowControl w:val="0"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 истории государства, войн и революций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2-1</w:t>
            </w:r>
            <w:r w:rsidRPr="00182FD4">
              <w:rPr>
                <w:rFonts w:ascii="Times New Roman" w:hAnsi="Times New Roman" w:cs="Times New Roman"/>
                <w:lang w:val="kk-KZ"/>
              </w:rPr>
              <w:t>7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государства. Теории происхождения государства. 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9-2</w:t>
            </w:r>
            <w:r w:rsidRPr="00182FD4">
              <w:rPr>
                <w:rFonts w:ascii="Times New Roman" w:hAnsi="Times New Roman" w:cs="Times New Roman"/>
                <w:lang w:val="kk-KZ"/>
              </w:rPr>
              <w:t>4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Типы политических режимов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6-3</w:t>
            </w:r>
            <w:r w:rsidRPr="00182FD4">
              <w:rPr>
                <w:rFonts w:ascii="Times New Roman" w:hAnsi="Times New Roman" w:cs="Times New Roman"/>
                <w:lang w:val="kk-KZ"/>
              </w:rPr>
              <w:t>1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ировых империй в эпоху античности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lastRenderedPageBreak/>
              <w:t>2-</w:t>
            </w:r>
            <w:r w:rsidRPr="00182FD4">
              <w:rPr>
                <w:rFonts w:ascii="Times New Roman" w:hAnsi="Times New Roman" w:cs="Times New Roman"/>
                <w:lang w:val="kk-KZ"/>
              </w:rPr>
              <w:t>7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Арабские завоевания и Крестовые походы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9-1</w:t>
            </w:r>
            <w:r w:rsidRPr="00182FD4">
              <w:rPr>
                <w:rFonts w:ascii="Times New Roman" w:hAnsi="Times New Roman" w:cs="Times New Roman"/>
                <w:lang w:val="kk-KZ"/>
              </w:rPr>
              <w:t>4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ходов Наполеона на изменение Европы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6-2</w:t>
            </w:r>
            <w:r w:rsidRPr="00182FD4">
              <w:rPr>
                <w:rFonts w:ascii="Times New Roman" w:hAnsi="Times New Roman" w:cs="Times New Roman"/>
                <w:lang w:val="kk-KZ"/>
              </w:rPr>
              <w:t>1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мировых войн ХХ века на систему международных отношений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3-2</w:t>
            </w:r>
            <w:r w:rsidRPr="00182FD4">
              <w:rPr>
                <w:rFonts w:ascii="Times New Roman" w:hAnsi="Times New Roman" w:cs="Times New Roman"/>
                <w:lang w:val="kk-KZ"/>
              </w:rPr>
              <w:t>8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олюции как один из факторов трансформации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а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30.11-</w:t>
            </w:r>
            <w:r w:rsidRPr="00182FD4">
              <w:rPr>
                <w:rFonts w:ascii="Times New Roman" w:hAnsi="Times New Roman" w:cs="Times New Roman"/>
                <w:lang w:val="kk-KZ"/>
              </w:rPr>
              <w:t>5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  <w:r w:rsidR="00924A6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новейшего времени: причины и последствия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культур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7-1</w:t>
            </w:r>
            <w:r w:rsidRPr="00182FD4">
              <w:rPr>
                <w:rFonts w:ascii="Times New Roman" w:hAnsi="Times New Roman" w:cs="Times New Roman"/>
                <w:lang w:val="kk-KZ"/>
              </w:rPr>
              <w:t>2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хранение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тва.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кусство - отражение развития общества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4-1</w:t>
            </w:r>
            <w:r w:rsidRPr="00182FD4">
              <w:rPr>
                <w:rFonts w:ascii="Times New Roman" w:hAnsi="Times New Roman" w:cs="Times New Roman"/>
                <w:lang w:val="kk-KZ"/>
              </w:rPr>
              <w:t>9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уховно-нравственные ценности современного  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бществ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V . Развитие экономик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1-2</w:t>
            </w:r>
            <w:r w:rsidRPr="00182FD4">
              <w:rPr>
                <w:rFonts w:ascii="Times New Roman" w:hAnsi="Times New Roman" w:cs="Times New Roman"/>
                <w:lang w:val="kk-KZ"/>
              </w:rPr>
              <w:t>6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типы экономических систем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924A6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стран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литико - правовые  процесс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общественно-политической мысл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развития общественной мысли в новое и новейшее время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рцы за свободу и справедливость в ХХ веке М. Ганди. Ма Лютер Кинг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ХХ–начала </w:t>
            </w:r>
          </w:p>
          <w:p w:rsidR="00924A60" w:rsidRPr="006E5B4E" w:rsidRDefault="00924A60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. Ататюрк. Д. Рузвельт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Т,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,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,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</w:p>
          <w:p w:rsidR="00924A60" w:rsidRPr="006E5B4E" w:rsidRDefault="00924A60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Шарль де Голль, Дэн Сяопин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rPr>
          <w:trHeight w:val="95"/>
        </w:trPr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I века. Ли Куан Ю и Махатхир Мухаммад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rPr>
          <w:trHeight w:val="95"/>
        </w:trPr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VIII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и наук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как общечеловеческая ценность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A009CB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глобальные проблемы современности. Современные информационные технологии. Перспективные отрасли современной науки</w:t>
            </w:r>
            <w:r w:rsidRPr="006E5B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  <w:r w:rsidRPr="00182FD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сего: 54 часа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77B" w:rsidRPr="00353ABF" w:rsidRDefault="00D1177B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A1DD6" w:rsidRDefault="004A1DD6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8"/>
        <w:tblW w:w="15131" w:type="dxa"/>
        <w:tblLook w:val="04A0"/>
      </w:tblPr>
      <w:tblGrid>
        <w:gridCol w:w="459"/>
        <w:gridCol w:w="8325"/>
        <w:gridCol w:w="3370"/>
        <w:gridCol w:w="2977"/>
      </w:tblGrid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Жеке тапсырма (есеп-графикалы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жұмыстар, курс жобасы, нормасын тапсыру және т.б. туралы есе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(расчетно-графические работы, курсовой проект, отчёты о практике, сдача норм и т.д.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ның берілген күні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естр аптасы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(неделя семестра)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ның орындалу мерзімі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еместр атпасы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рок выполнения задания (неделя семестра)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Аспекты глобализации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стория моей семьи в первой половине ХХ века (проект, доклад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колонизация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Феминизм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коммунизация (по странам)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</w:tr>
    </w:tbl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Дайындаған</w:t>
      </w:r>
      <w:r w:rsidRPr="00182FD4">
        <w:rPr>
          <w:rFonts w:ascii="Times New Roman" w:hAnsi="Times New Roman" w:cs="Times New Roman"/>
          <w:b/>
          <w:sz w:val="24"/>
          <w:szCs w:val="24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одготовил: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D4">
        <w:rPr>
          <w:rFonts w:ascii="Times New Roman" w:hAnsi="Times New Roman" w:cs="Times New Roman"/>
          <w:b/>
          <w:sz w:val="24"/>
          <w:szCs w:val="24"/>
        </w:rPr>
        <w:t>О</w:t>
      </w: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қытушы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Маркус Наталья Никола</w:t>
      </w:r>
      <w:r w:rsidR="009E0329">
        <w:rPr>
          <w:rFonts w:ascii="Times New Roman" w:hAnsi="Times New Roman" w:cs="Times New Roman"/>
          <w:sz w:val="24"/>
          <w:szCs w:val="24"/>
          <w:lang w:val="kk-KZ"/>
        </w:rPr>
        <w:t>евна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 сентября 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2020г.</w:t>
      </w:r>
    </w:p>
    <w:p w:rsidR="00924A60" w:rsidRPr="00182FD4" w:rsidRDefault="00924A60" w:rsidP="00924A60">
      <w:pPr>
        <w:spacing w:after="0" w:line="240" w:lineRule="auto"/>
        <w:ind w:left="2160" w:firstLine="720"/>
        <w:rPr>
          <w:rFonts w:ascii="Times New Roman" w:hAnsi="Times New Roman" w:cs="Times New Roman"/>
          <w:sz w:val="18"/>
        </w:rPr>
      </w:pPr>
      <w:r w:rsidRPr="00182FD4">
        <w:rPr>
          <w:rFonts w:ascii="Times New Roman" w:hAnsi="Times New Roman" w:cs="Times New Roman"/>
          <w:sz w:val="18"/>
          <w:lang w:val="kk-KZ"/>
        </w:rPr>
        <w:t>(Қолы/</w:t>
      </w:r>
      <w:r w:rsidRPr="00182FD4">
        <w:rPr>
          <w:rFonts w:ascii="Times New Roman" w:hAnsi="Times New Roman" w:cs="Times New Roman"/>
          <w:sz w:val="18"/>
        </w:rPr>
        <w:t>Подпись)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 w:rsidRPr="00182FD4">
        <w:rPr>
          <w:rFonts w:ascii="Times New Roman" w:hAnsi="Times New Roman" w:cs="Times New Roman"/>
          <w:b/>
          <w:sz w:val="24"/>
          <w:lang w:val="kk-KZ"/>
        </w:rPr>
        <w:t>Семестр/жыл ішінде бағдарламаның орындалуы туралы оқытушының есебі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2FD4">
        <w:rPr>
          <w:rFonts w:ascii="Times New Roman" w:hAnsi="Times New Roman" w:cs="Times New Roman"/>
          <w:sz w:val="24"/>
        </w:rPr>
        <w:t>Отчёт преподавателя о выполнении программы за семестр/учебный год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2FD4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584">
        <w:rPr>
          <w:rFonts w:ascii="Times New Roman" w:hAnsi="Times New Roman" w:cs="Times New Roman"/>
          <w:sz w:val="24"/>
        </w:rPr>
        <w:t>__________________________________________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Орындады</w:t>
      </w:r>
      <w:r w:rsidRPr="00182FD4">
        <w:rPr>
          <w:rFonts w:ascii="Times New Roman" w:hAnsi="Times New Roman" w:cs="Times New Roman"/>
          <w:b/>
          <w:sz w:val="24"/>
          <w:szCs w:val="24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Выполнил: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D4">
        <w:rPr>
          <w:rFonts w:ascii="Times New Roman" w:hAnsi="Times New Roman" w:cs="Times New Roman"/>
          <w:b/>
          <w:sz w:val="24"/>
          <w:szCs w:val="24"/>
        </w:rPr>
        <w:t>О</w:t>
      </w: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қытушы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Маркус Наталья Николаевна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«</w:t>
      </w:r>
      <w:r w:rsidRPr="00182FD4">
        <w:rPr>
          <w:rFonts w:ascii="Times New Roman" w:hAnsi="Times New Roman" w:cs="Times New Roman"/>
          <w:sz w:val="24"/>
          <w:szCs w:val="24"/>
        </w:rPr>
        <w:t>___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» ______________ 2020г.</w:t>
      </w:r>
    </w:p>
    <w:p w:rsidR="00924A60" w:rsidRPr="00182FD4" w:rsidRDefault="00924A60" w:rsidP="00924A60">
      <w:pPr>
        <w:spacing w:after="0" w:line="240" w:lineRule="auto"/>
        <w:ind w:left="2160" w:firstLine="720"/>
        <w:rPr>
          <w:rFonts w:ascii="Times New Roman" w:hAnsi="Times New Roman" w:cs="Times New Roman"/>
          <w:sz w:val="18"/>
        </w:rPr>
      </w:pPr>
      <w:r w:rsidRPr="00182FD4">
        <w:rPr>
          <w:rFonts w:ascii="Times New Roman" w:hAnsi="Times New Roman" w:cs="Times New Roman"/>
          <w:sz w:val="18"/>
          <w:lang w:val="kk-KZ"/>
        </w:rPr>
        <w:t>(Қолы/</w:t>
      </w:r>
      <w:r w:rsidRPr="00182FD4">
        <w:rPr>
          <w:rFonts w:ascii="Times New Roman" w:hAnsi="Times New Roman" w:cs="Times New Roman"/>
          <w:sz w:val="18"/>
        </w:rPr>
        <w:t>Подпись)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BB15FA" w:rsidRPr="00BC4D2D" w:rsidRDefault="00BB15FA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pPr w:leftFromText="180" w:rightFromText="180" w:bottomFromText="200" w:vertAnchor="text" w:horzAnchor="margin" w:tblpY="-179"/>
        <w:tblW w:w="15320" w:type="dxa"/>
        <w:tblLook w:val="04A0"/>
      </w:tblPr>
      <w:tblGrid>
        <w:gridCol w:w="2241"/>
        <w:gridCol w:w="13079"/>
      </w:tblGrid>
      <w:tr w:rsidR="000933D3" w:rsidRPr="000933D3" w:rsidTr="004A1DD6">
        <w:trPr>
          <w:trHeight w:val="86"/>
        </w:trPr>
        <w:tc>
          <w:tcPr>
            <w:tcW w:w="2241" w:type="dxa"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79" w:type="dxa"/>
          </w:tcPr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ТЫ ҚАЛАСЫ БІЛІМ БАСҚАРМАСЫ</w:t>
            </w:r>
          </w:p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ВЛЕНИЕ ОБРАЗОВАНИЯ ГОРОДА АЛМАТЫ</w:t>
            </w:r>
          </w:p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Алматы қаласының инновациялық техникалық  КОЛЛЕДЖІ</w:t>
            </w:r>
          </w:p>
          <w:p w:rsidR="000933D3" w:rsidRPr="00BC4D2D" w:rsidRDefault="000933D3" w:rsidP="00BC4D2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4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инновационНЫЙ ТЕХНИЧЕСКИЙ КОЛЛЕДЖ ГОРОДА АЛМАТЫ</w:t>
            </w:r>
          </w:p>
        </w:tc>
      </w:tr>
    </w:tbl>
    <w:p w:rsidR="000933D3" w:rsidRPr="000933D3" w:rsidRDefault="000933D3" w:rsidP="000933D3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pPr w:leftFromText="180" w:rightFromText="180" w:bottomFromText="200" w:vertAnchor="text" w:horzAnchor="margin" w:tblpY="131"/>
        <w:tblW w:w="0" w:type="auto"/>
        <w:tblLook w:val="04A0"/>
      </w:tblPr>
      <w:tblGrid>
        <w:gridCol w:w="7480"/>
        <w:gridCol w:w="7876"/>
      </w:tblGrid>
      <w:tr w:rsidR="000933D3" w:rsidRPr="000933D3" w:rsidTr="001D14CE">
        <w:trPr>
          <w:trHeight w:val="957"/>
        </w:trPr>
        <w:tc>
          <w:tcPr>
            <w:tcW w:w="7480" w:type="dxa"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76" w:type="dxa"/>
            <w:hideMark/>
          </w:tcPr>
          <w:p w:rsidR="00422BE0" w:rsidRPr="00422BE0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еститель директо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учебно-методической работе</w:t>
            </w:r>
          </w:p>
          <w:p w:rsidR="00422BE0" w:rsidRPr="00422BE0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_____________ Шаймуханбетова К.А.</w:t>
            </w:r>
          </w:p>
          <w:p w:rsidR="000933D3" w:rsidRPr="000933D3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«____» _________20___г.</w:t>
            </w:r>
          </w:p>
        </w:tc>
      </w:tr>
    </w:tbl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ЖҰМЫС ОҚУ БАҒДАРЛАМАСЫ  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АБОЧАЯ УЧЕБНАЯ ПРОГРАММА </w:t>
      </w:r>
    </w:p>
    <w:p w:rsidR="000933D3" w:rsidRPr="000933D3" w:rsidRDefault="000933D3" w:rsidP="000933D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8"/>
          <w:szCs w:val="28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Пән/</w:t>
      </w:r>
      <w:r w:rsidRPr="000933D3">
        <w:rPr>
          <w:rFonts w:ascii="Times New Roman" w:eastAsia="Calibri" w:hAnsi="Times New Roman" w:cs="Times New Roman"/>
        </w:rPr>
        <w:t xml:space="preserve">Дисциплина  </w:t>
      </w:r>
      <w:r w:rsidRPr="000933D3">
        <w:rPr>
          <w:rFonts w:ascii="Times New Roman" w:eastAsia="Calibri" w:hAnsi="Times New Roman" w:cs="Times New Roman"/>
          <w:b/>
          <w:lang w:val="kk-KZ"/>
        </w:rPr>
        <w:t>___________________________</w:t>
      </w:r>
      <w:r w:rsidRPr="001D14CE">
        <w:rPr>
          <w:rFonts w:ascii="Times New Roman" w:eastAsia="Calibri" w:hAnsi="Times New Roman" w:cs="Times New Roman"/>
          <w:lang w:val="kk-KZ"/>
        </w:rPr>
        <w:t>___</w:t>
      </w:r>
      <w:r w:rsidRPr="001D14CE">
        <w:rPr>
          <w:rFonts w:ascii="Times New Roman" w:eastAsia="Calibri" w:hAnsi="Times New Roman" w:cs="Times New Roman"/>
          <w:u w:val="single"/>
          <w:lang w:val="kk-KZ"/>
        </w:rPr>
        <w:t>Факультатив «</w:t>
      </w:r>
      <w:r w:rsidR="00924A60">
        <w:rPr>
          <w:rFonts w:ascii="Times New Roman" w:eastAsia="Calibri" w:hAnsi="Times New Roman" w:cs="Times New Roman"/>
          <w:u w:val="single"/>
          <w:lang w:val="kk-KZ"/>
        </w:rPr>
        <w:t>Всемирная история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»</w:t>
      </w:r>
      <w:r w:rsidRPr="001D14CE">
        <w:rPr>
          <w:rFonts w:ascii="Times New Roman" w:eastAsia="Calibri" w:hAnsi="Times New Roman" w:cs="Times New Roman"/>
          <w:b/>
          <w:u w:val="single"/>
        </w:rPr>
        <w:t>_____________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__________</w:t>
      </w:r>
      <w:r w:rsidRPr="001D14CE">
        <w:rPr>
          <w:rFonts w:ascii="Times New Roman" w:eastAsia="Calibri" w:hAnsi="Times New Roman" w:cs="Times New Roman"/>
          <w:b/>
          <w:u w:val="single"/>
        </w:rPr>
        <w:t>_________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__________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 (Жұмыс оқу жоспарының атауы/наименование по Рабочему учебному плану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Мамандық/Специальность </w:t>
      </w:r>
      <w:r w:rsidRPr="000933D3">
        <w:rPr>
          <w:rFonts w:ascii="Times New Roman" w:eastAsia="Calibri" w:hAnsi="Times New Roman" w:cs="Times New Roman"/>
          <w:bCs/>
          <w:lang w:val="kk-KZ"/>
        </w:rPr>
        <w:t>__________</w:t>
      </w:r>
      <w:r w:rsidR="00C664C2">
        <w:rPr>
          <w:rFonts w:ascii="Times New Roman" w:eastAsia="Calibri" w:hAnsi="Times New Roman" w:cs="Times New Roman"/>
          <w:u w:val="single"/>
        </w:rPr>
        <w:t>130</w:t>
      </w:r>
      <w:r w:rsidR="006A4623">
        <w:rPr>
          <w:rFonts w:ascii="Times New Roman" w:eastAsia="Calibri" w:hAnsi="Times New Roman" w:cs="Times New Roman"/>
          <w:u w:val="single"/>
        </w:rPr>
        <w:t>4</w:t>
      </w:r>
      <w:r w:rsidRPr="000933D3">
        <w:rPr>
          <w:rFonts w:ascii="Times New Roman" w:eastAsia="Calibri" w:hAnsi="Times New Roman" w:cs="Times New Roman"/>
          <w:u w:val="single"/>
        </w:rPr>
        <w:t>000- «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Вычислительная техник</w:t>
      </w:r>
      <w:r w:rsidR="00FA76D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а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и програм</w:t>
      </w:r>
      <w:r w:rsidR="009E032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ное обеспечение</w:t>
      </w:r>
      <w:r w:rsidR="006A4623"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»</w:t>
      </w:r>
      <w:r w:rsidR="006A4623">
        <w:rPr>
          <w:rFonts w:ascii="Times New Roman" w:eastAsia="Calibri" w:hAnsi="Times New Roman" w:cs="Times New Roman"/>
          <w:bCs/>
          <w:lang w:val="kk-KZ"/>
        </w:rPr>
        <w:t>_</w:t>
      </w:r>
      <w:r w:rsidR="006A4623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_____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 шифр мен атауы/шифр и наименование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Біліктілігі/Квалификация </w:t>
      </w:r>
      <w:r w:rsidRPr="000933D3">
        <w:rPr>
          <w:rFonts w:ascii="Times New Roman" w:eastAsia="Calibri" w:hAnsi="Times New Roman" w:cs="Times New Roman"/>
        </w:rPr>
        <w:t>__________________</w:t>
      </w:r>
      <w:r w:rsidR="006A4623">
        <w:rPr>
          <w:rFonts w:ascii="Times New Roman" w:eastAsia="Calibri" w:hAnsi="Times New Roman" w:cs="Times New Roman"/>
          <w:u w:val="single"/>
        </w:rPr>
        <w:t>1304043</w:t>
      </w:r>
      <w:r w:rsidRPr="000933D3">
        <w:rPr>
          <w:rFonts w:ascii="Times New Roman" w:eastAsia="Calibri" w:hAnsi="Times New Roman" w:cs="Times New Roman"/>
          <w:u w:val="single"/>
        </w:rPr>
        <w:t xml:space="preserve"> - "</w:t>
      </w:r>
      <w:r w:rsidR="00594584">
        <w:rPr>
          <w:rFonts w:ascii="Times New Roman" w:eastAsia="Calibri" w:hAnsi="Times New Roman" w:cs="Times New Roman"/>
          <w:u w:val="single"/>
          <w:lang w:val="kk-KZ"/>
        </w:rPr>
        <w:t>Т</w:t>
      </w:r>
      <w:r w:rsidR="006A4623">
        <w:rPr>
          <w:rFonts w:ascii="Times New Roman" w:eastAsia="Calibri" w:hAnsi="Times New Roman" w:cs="Times New Roman"/>
          <w:u w:val="single"/>
          <w:lang w:val="kk-KZ"/>
        </w:rPr>
        <w:t>ехник</w:t>
      </w:r>
      <w:r w:rsidR="00EF2FB4">
        <w:rPr>
          <w:rFonts w:ascii="Times New Roman" w:eastAsia="Calibri" w:hAnsi="Times New Roman" w:cs="Times New Roman"/>
          <w:u w:val="single"/>
          <w:lang w:val="kk-KZ"/>
        </w:rPr>
        <w:t>-</w:t>
      </w:r>
      <w:r w:rsidR="006A4623">
        <w:rPr>
          <w:rFonts w:ascii="Times New Roman" w:eastAsia="Calibri" w:hAnsi="Times New Roman" w:cs="Times New Roman"/>
          <w:u w:val="single"/>
          <w:lang w:val="kk-KZ"/>
        </w:rPr>
        <w:t xml:space="preserve"> програм</w:t>
      </w:r>
      <w:r w:rsidR="009E0329">
        <w:rPr>
          <w:rFonts w:ascii="Times New Roman" w:eastAsia="Calibri" w:hAnsi="Times New Roman" w:cs="Times New Roman"/>
          <w:u w:val="single"/>
          <w:lang w:val="kk-KZ"/>
        </w:rPr>
        <w:t>м</w:t>
      </w:r>
      <w:r w:rsidR="006A4623">
        <w:rPr>
          <w:rFonts w:ascii="Times New Roman" w:eastAsia="Calibri" w:hAnsi="Times New Roman" w:cs="Times New Roman"/>
          <w:u w:val="single"/>
          <w:lang w:val="kk-KZ"/>
        </w:rPr>
        <w:t>ист</w:t>
      </w:r>
      <w:r w:rsidRPr="000933D3">
        <w:rPr>
          <w:rFonts w:ascii="Times New Roman" w:eastAsia="Calibri" w:hAnsi="Times New Roman" w:cs="Times New Roman"/>
          <w:u w:val="single"/>
        </w:rPr>
        <w:t>"</w:t>
      </w:r>
      <w:r w:rsidRPr="000933D3">
        <w:rPr>
          <w:rFonts w:ascii="Times New Roman" w:eastAsia="Calibri" w:hAnsi="Times New Roman" w:cs="Times New Roman"/>
        </w:rPr>
        <w:t>_</w:t>
      </w:r>
      <w:r w:rsidR="008F28E5" w:rsidRPr="000933D3">
        <w:rPr>
          <w:rFonts w:ascii="Times New Roman" w:eastAsia="Calibri" w:hAnsi="Times New Roman" w:cs="Times New Roman"/>
        </w:rPr>
        <w:t>_____________</w:t>
      </w:r>
      <w:r w:rsidRPr="000933D3">
        <w:rPr>
          <w:rFonts w:ascii="Times New Roman" w:eastAsia="Calibri" w:hAnsi="Times New Roman" w:cs="Times New Roman"/>
        </w:rPr>
        <w:t>__</w:t>
      </w:r>
      <w:r w:rsidR="008F28E5">
        <w:rPr>
          <w:rFonts w:ascii="Times New Roman" w:eastAsia="Calibri" w:hAnsi="Times New Roman" w:cs="Times New Roman"/>
          <w:lang w:val="kk-KZ"/>
        </w:rPr>
        <w:t xml:space="preserve">группа  </w:t>
      </w:r>
      <w:r w:rsidRPr="000933D3">
        <w:rPr>
          <w:rFonts w:ascii="Times New Roman" w:eastAsia="Calibri" w:hAnsi="Times New Roman" w:cs="Times New Roman"/>
        </w:rPr>
        <w:t>______</w:t>
      </w:r>
      <w:r w:rsidR="00924A60" w:rsidRPr="00924A60">
        <w:rPr>
          <w:rFonts w:ascii="Times New Roman" w:hAnsi="Times New Roman" w:cs="Times New Roman"/>
          <w:sz w:val="28"/>
          <w:szCs w:val="28"/>
        </w:rPr>
        <w:t xml:space="preserve"> </w:t>
      </w:r>
      <w:r w:rsidR="00924A60" w:rsidRPr="00924A60">
        <w:rPr>
          <w:rFonts w:ascii="Times New Roman" w:hAnsi="Times New Roman" w:cs="Times New Roman"/>
        </w:rPr>
        <w:t>ПД</w:t>
      </w:r>
      <w:r w:rsidR="007203DC">
        <w:rPr>
          <w:rFonts w:ascii="Times New Roman" w:hAnsi="Times New Roman" w:cs="Times New Roman"/>
        </w:rPr>
        <w:t>5</w:t>
      </w:r>
      <w:r w:rsidR="00924A60" w:rsidRPr="00924A60">
        <w:rPr>
          <w:rFonts w:ascii="Times New Roman" w:hAnsi="Times New Roman" w:cs="Times New Roman"/>
        </w:rPr>
        <w:t>- 20Р</w:t>
      </w:r>
      <w:r w:rsidR="006A4623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_________________</w:t>
      </w:r>
      <w:r w:rsidR="006A4623">
        <w:rPr>
          <w:rFonts w:ascii="Times New Roman" w:eastAsia="Times New Roman" w:hAnsi="Times New Roman" w:cs="Times New Roman"/>
          <w:sz w:val="24"/>
          <w:szCs w:val="28"/>
          <w:lang w:val="kk-KZ"/>
        </w:rPr>
        <w:t>___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 шифр мен атауы/шифр и наименование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>Оқыту түрі/Форма обучения __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 xml:space="preserve">дневная                  </w:t>
      </w:r>
      <w:r w:rsidRPr="000933D3">
        <w:rPr>
          <w:rFonts w:ascii="Times New Roman" w:eastAsia="Calibri" w:hAnsi="Times New Roman" w:cs="Times New Roman"/>
          <w:lang w:val="kk-KZ"/>
        </w:rPr>
        <w:t xml:space="preserve"> базасында/на базе____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 xml:space="preserve">  основного среднего                         </w:t>
      </w:r>
      <w:r w:rsidRPr="000933D3">
        <w:rPr>
          <w:rFonts w:ascii="Times New Roman" w:eastAsia="Calibri" w:hAnsi="Times New Roman" w:cs="Times New Roman"/>
          <w:lang w:val="kk-KZ"/>
        </w:rPr>
        <w:t>білім/образования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күндізгі/дневная, сырттай/заочная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Оқыту тілі/Язык обучения 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>русский язык</w:t>
      </w:r>
      <w:r w:rsidRPr="000933D3">
        <w:rPr>
          <w:rFonts w:ascii="Times New Roman" w:eastAsia="Calibri" w:hAnsi="Times New Roman" w:cs="Times New Roman"/>
          <w:lang w:val="kk-KZ"/>
        </w:rPr>
        <w:t>___________________________</w:t>
      </w:r>
      <w:r w:rsidR="00C664C2">
        <w:rPr>
          <w:rFonts w:ascii="Times New Roman" w:eastAsia="Calibri" w:hAnsi="Times New Roman" w:cs="Times New Roman"/>
        </w:rPr>
        <w:t>_____________________________</w:t>
      </w:r>
      <w:r w:rsidR="006A4623">
        <w:rPr>
          <w:rFonts w:ascii="Times New Roman" w:eastAsia="Calibri" w:hAnsi="Times New Roman" w:cs="Times New Roman"/>
        </w:rPr>
        <w:t>_</w:t>
      </w:r>
      <w:r w:rsidRPr="000933D3">
        <w:rPr>
          <w:rFonts w:ascii="Times New Roman" w:eastAsia="Calibri" w:hAnsi="Times New Roman" w:cs="Times New Roman"/>
        </w:rPr>
        <w:t>____________________</w:t>
      </w:r>
      <w:r w:rsidR="006A4623">
        <w:rPr>
          <w:rFonts w:ascii="Times New Roman" w:eastAsia="Calibri" w:hAnsi="Times New Roman" w:cs="Times New Roman"/>
        </w:rPr>
        <w:t>_______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(қазақ тілінде/ казахский язык, орыс тілінде/ русский язык)                       </w:t>
      </w:r>
    </w:p>
    <w:p w:rsidR="000933D3" w:rsidRPr="006A462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Оқыту нәтижесінің бақылау түрі/Форма контроля результатов обучения </w:t>
      </w:r>
      <w:r w:rsidR="006A4623" w:rsidRPr="006A4623">
        <w:rPr>
          <w:rFonts w:ascii="Times New Roman" w:eastAsia="Calibri" w:hAnsi="Times New Roman" w:cs="Times New Roman"/>
          <w:lang w:val="kk-KZ"/>
        </w:rPr>
        <w:t>___________</w:t>
      </w:r>
      <w:r w:rsidR="006A4623" w:rsidRPr="004D28A8">
        <w:rPr>
          <w:rFonts w:ascii="Times New Roman" w:eastAsia="Calibri" w:hAnsi="Times New Roman" w:cs="Times New Roman"/>
          <w:lang w:val="kk-KZ"/>
        </w:rPr>
        <w:t>___________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Оқу жоспары бойынша жалпы сағат саны/Общее количество часов в соответствии с рабочим учебным планом </w:t>
      </w:r>
      <w:r w:rsidR="006A4623" w:rsidRPr="006A4623">
        <w:rPr>
          <w:rFonts w:ascii="Times New Roman" w:eastAsia="Calibri" w:hAnsi="Times New Roman" w:cs="Times New Roman"/>
        </w:rPr>
        <w:t>___________</w:t>
      </w:r>
      <w:r w:rsidR="00924A60">
        <w:rPr>
          <w:rFonts w:ascii="Times New Roman" w:eastAsia="Calibri" w:hAnsi="Times New Roman" w:cs="Times New Roman"/>
          <w:u w:val="single"/>
        </w:rPr>
        <w:t>54</w:t>
      </w:r>
      <w:r w:rsidR="00924A60">
        <w:rPr>
          <w:rFonts w:ascii="Times New Roman" w:eastAsia="Calibri" w:hAnsi="Times New Roman" w:cs="Times New Roman"/>
        </w:rPr>
        <w:t>____________________</w:t>
      </w:r>
      <w:r w:rsidR="006575D9">
        <w:rPr>
          <w:rFonts w:ascii="Times New Roman" w:eastAsia="Calibri" w:hAnsi="Times New Roman" w:cs="Times New Roman"/>
          <w:lang w:val="kk-KZ"/>
        </w:rPr>
        <w:t>сағат/ часов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Дайындаған/Разработал</w:t>
      </w:r>
      <w:r w:rsidRPr="000933D3">
        <w:rPr>
          <w:rFonts w:ascii="Times New Roman" w:eastAsia="Calibri" w:hAnsi="Times New Roman" w:cs="Times New Roman"/>
        </w:rPr>
        <w:t>(</w:t>
      </w:r>
      <w:r w:rsidRPr="000933D3">
        <w:rPr>
          <w:rFonts w:ascii="Times New Roman" w:eastAsia="Calibri" w:hAnsi="Times New Roman" w:cs="Times New Roman"/>
          <w:lang w:val="kk-KZ"/>
        </w:rPr>
        <w:t>а</w:t>
      </w:r>
      <w:r w:rsidRPr="000933D3">
        <w:rPr>
          <w:rFonts w:ascii="Times New Roman" w:eastAsia="Calibri" w:hAnsi="Times New Roman" w:cs="Times New Roman"/>
        </w:rPr>
        <w:t>)</w:t>
      </w:r>
      <w:r w:rsidRPr="000933D3">
        <w:rPr>
          <w:rFonts w:ascii="Times New Roman" w:eastAsia="Calibri" w:hAnsi="Times New Roman" w:cs="Times New Roman"/>
          <w:lang w:val="kk-KZ"/>
        </w:rPr>
        <w:t>_______________________________</w:t>
      </w:r>
      <w:r w:rsidR="00924A60">
        <w:rPr>
          <w:rFonts w:ascii="Times New Roman" w:eastAsia="Calibri" w:hAnsi="Times New Roman" w:cs="Times New Roman"/>
          <w:u w:val="single"/>
          <w:lang w:val="kk-KZ"/>
        </w:rPr>
        <w:t>Маркус Наталья Николаевна</w:t>
      </w:r>
      <w:r w:rsidRPr="000933D3">
        <w:rPr>
          <w:rFonts w:ascii="Times New Roman" w:eastAsia="Calibri" w:hAnsi="Times New Roman" w:cs="Times New Roman"/>
          <w:lang w:val="kk-KZ"/>
        </w:rPr>
        <w:t>_________________________________________</w:t>
      </w:r>
      <w:r w:rsidR="006A4623">
        <w:rPr>
          <w:rFonts w:ascii="Times New Roman" w:eastAsia="Calibri" w:hAnsi="Times New Roman" w:cs="Times New Roman"/>
        </w:rPr>
        <w:t>_______</w:t>
      </w:r>
    </w:p>
    <w:p w:rsidR="004145B0" w:rsidRPr="004145B0" w:rsidRDefault="000933D3" w:rsidP="004145B0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kk-KZ" w:eastAsia="ru-RU"/>
        </w:rPr>
      </w:pPr>
      <w:r w:rsidRPr="008F28E5">
        <w:rPr>
          <w:rFonts w:ascii="Times New Roman" w:eastAsia="Calibri" w:hAnsi="Times New Roman" w:cs="Times New Roman"/>
          <w:u w:val="single"/>
          <w:lang w:val="kk-KZ"/>
        </w:rPr>
        <w:t>Составлен</w:t>
      </w:r>
      <w:r w:rsidR="004145B0">
        <w:rPr>
          <w:rFonts w:ascii="Times New Roman" w:eastAsia="Calibri" w:hAnsi="Times New Roman" w:cs="Times New Roman"/>
          <w:u w:val="single"/>
          <w:lang w:val="kk-KZ"/>
        </w:rPr>
        <w:t>а</w:t>
      </w:r>
      <w:r w:rsidRPr="008F28E5">
        <w:rPr>
          <w:rFonts w:ascii="Times New Roman" w:eastAsia="Calibri" w:hAnsi="Times New Roman" w:cs="Times New Roman"/>
          <w:u w:val="single"/>
          <w:lang w:val="kk-KZ"/>
        </w:rPr>
        <w:t xml:space="preserve"> в </w:t>
      </w:r>
      <w:r w:rsidRPr="004145B0">
        <w:rPr>
          <w:rFonts w:ascii="Times New Roman" w:eastAsia="Calibri" w:hAnsi="Times New Roman" w:cs="Times New Roman"/>
          <w:u w:val="single"/>
          <w:lang w:val="kk-KZ"/>
        </w:rPr>
        <w:t xml:space="preserve">соответствии с </w:t>
      </w:r>
      <w:r w:rsidRPr="004145B0">
        <w:rPr>
          <w:rFonts w:ascii="Times New Roman" w:eastAsia="Calibri" w:hAnsi="Times New Roman" w:cs="Times New Roman"/>
          <w:color w:val="000000"/>
          <w:u w:val="single"/>
          <w:lang w:val="kk-KZ"/>
        </w:rPr>
        <w:t>Типовой учебной программой дисциплины</w:t>
      </w:r>
      <w:r w:rsidRPr="004145B0">
        <w:rPr>
          <w:rFonts w:ascii="Times New Roman" w:eastAsia="Calibri" w:hAnsi="Times New Roman" w:cs="Times New Roman"/>
          <w:u w:val="single"/>
          <w:lang w:val="kk-KZ"/>
        </w:rPr>
        <w:t xml:space="preserve">, </w:t>
      </w:r>
      <w:r w:rsidR="004145B0" w:rsidRPr="004145B0">
        <w:rPr>
          <w:rFonts w:ascii="Times New Roman" w:hAnsi="Times New Roman" w:cs="Times New Roman"/>
          <w:u w:val="single"/>
          <w:lang w:val="kk-KZ" w:eastAsia="ru-RU"/>
        </w:rPr>
        <w:t>рассмотренной и одобренной Республиканским учебно-методическим советом технического и профессионального, послесреднего образования Министерства образования и науки Республики Казахстан, Протокол №   1   от «  15  »     июля  2020 г.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933D3">
        <w:rPr>
          <w:rFonts w:ascii="Times New Roman" w:eastAsia="Calibri" w:hAnsi="Times New Roman" w:cs="Times New Roman"/>
        </w:rPr>
        <w:t>_______________________</w:t>
      </w:r>
      <w:r w:rsidR="006A4623">
        <w:rPr>
          <w:rFonts w:ascii="Times New Roman" w:eastAsia="Calibri" w:hAnsi="Times New Roman" w:cs="Times New Roman"/>
        </w:rPr>
        <w:t>____</w:t>
      </w:r>
      <w:r w:rsidR="004145B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</w:t>
      </w:r>
    </w:p>
    <w:p w:rsidR="00170D1C" w:rsidRPr="00170D1C" w:rsidRDefault="000933D3" w:rsidP="00170D1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кім және қашан бекіткен,күні, хаттама нөмірі- кем и когда утверждена,дата, номер протокола)</w:t>
      </w:r>
    </w:p>
    <w:p w:rsidR="00170D1C" w:rsidRDefault="00170D1C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A4A08" w:rsidRDefault="006A4A08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 xml:space="preserve">Оқу-әдістемелік кеңестің  отырысында қаралды/Обсуждено и одобрено к 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>утверждению решением Учебно-методического совета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 xml:space="preserve"> «____»_____________20___ ж. хаттама № ______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>от «_____»__________20____ г. протокол №______</w:t>
      </w:r>
    </w:p>
    <w:p w:rsidR="00E77BA7" w:rsidRDefault="00D9585A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E77BA7" w:rsidRPr="00D9585A">
        <w:rPr>
          <w:rFonts w:ascii="Times New Roman" w:eastAsia="Times New Roman" w:hAnsi="Times New Roman" w:cs="Times New Roman"/>
          <w:lang w:val="kk-KZ" w:eastAsia="ru-RU"/>
        </w:rPr>
        <w:t>Әдіскер/методист_____________ Наутиева Ж.И.</w:t>
      </w:r>
    </w:p>
    <w:p w:rsidR="00002937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002937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002937" w:rsidRPr="00D9585A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170D1C" w:rsidRPr="000933D3" w:rsidRDefault="00170D1C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0933D3" w:rsidRPr="000933D3" w:rsidRDefault="000933D3" w:rsidP="00B5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МАЗМҰНЫ / 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ДЕРЖАНИЕ</w:t>
      </w:r>
    </w:p>
    <w:p w:rsidR="000933D3" w:rsidRPr="000933D3" w:rsidRDefault="000933D3" w:rsidP="008F28E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. Түсінік хат/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ая записка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 Пәнді оқытудағы жоспарланған нәтиже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ланируемые результаты обучения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 Пәннің тақырыптық жоспары мен мазмұны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  <w:r w:rsidRPr="000933D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и содержание 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1.Пәннің тақырыптық жоспары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3.2. </w:t>
      </w: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 бағдарламасының 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ұны/ </w:t>
      </w:r>
      <w:r w:rsidRPr="000933D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одержание программы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. Пайдаланған әдебиеттер мен оқу-әдістемелік жинақтар 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спользованная л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 и учебно-методические пособия</w:t>
      </w:r>
    </w:p>
    <w:p w:rsidR="000933D3" w:rsidRPr="000933D3" w:rsidRDefault="000933D3" w:rsidP="008F28E5">
      <w:pPr>
        <w:spacing w:line="480" w:lineRule="auto"/>
        <w:rPr>
          <w:rFonts w:ascii="Calibri" w:eastAsia="Times New Roman" w:hAnsi="Calibri" w:cs="Times New Roman"/>
          <w:lang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Pr="000933D3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272F4F" w:rsidRDefault="00272F4F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721785" w:rsidRDefault="00721785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33DD6" w:rsidRDefault="00433DD6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Түсінік хат</w:t>
      </w:r>
    </w:p>
    <w:p w:rsidR="000933D3" w:rsidRPr="000933D3" w:rsidRDefault="000933D3" w:rsidP="008F2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яснительная записка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8F2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DD6" w:rsidRPr="00512665" w:rsidRDefault="000933D3" w:rsidP="00433DD6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 по факультативной дисциплине "</w:t>
      </w:r>
      <w:r w:rsidR="00433DD6" w:rsidRPr="0051266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семирная история</w:t>
      </w: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разработана в соответстви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с 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433DD6" w:rsidRPr="00512665">
        <w:rPr>
          <w:rFonts w:ascii="Times New Roman" w:hAnsi="Times New Roman" w:cs="Times New Roman"/>
          <w:sz w:val="24"/>
          <w:szCs w:val="24"/>
        </w:rPr>
        <w:t>осударственны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м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общеобязательны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м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ами </w:t>
      </w:r>
      <w:r w:rsidR="00433DD6" w:rsidRPr="00512665">
        <w:rPr>
          <w:rFonts w:ascii="Times New Roman" w:hAnsi="Times New Roman" w:cs="Times New Roman"/>
          <w:sz w:val="24"/>
          <w:szCs w:val="24"/>
        </w:rPr>
        <w:t>образования всех уровней, утвержденными приказом Министра образования и науки Республики Казахстан № 604 от 31 октября 2018 года и типовыми учебными планами начального, основного среднего, общего среднего образования Республики Казахстан, утвержденными приказом Министра образования и науки Республики Казахстан № 500  от 8 ноября 2012 года.</w:t>
      </w:r>
    </w:p>
    <w:p w:rsidR="00433DD6" w:rsidRPr="00512665" w:rsidRDefault="000933D3" w:rsidP="00433DD6">
      <w:pPr>
        <w:widowControl w:val="0"/>
        <w:tabs>
          <w:tab w:val="left" w:pos="0"/>
          <w:tab w:val="left" w:pos="709"/>
          <w:tab w:val="left" w:pos="851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учебная программа </w:t>
      </w:r>
      <w:r w:rsidR="00433DD6"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извана формировать историческое сознание личности через осмысление исторического прошлого и определение своего положения в современном мире, гражданской позиции, отношения к событиям и явлениям, понимая их сущность и направленность. </w:t>
      </w:r>
    </w:p>
    <w:p w:rsidR="00433DD6" w:rsidRPr="00512665" w:rsidRDefault="00433DD6" w:rsidP="00433DD6">
      <w:pPr>
        <w:widowControl w:val="0"/>
        <w:tabs>
          <w:tab w:val="left" w:pos="0"/>
          <w:tab w:val="left" w:pos="709"/>
          <w:tab w:val="left" w:pos="851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665">
        <w:rPr>
          <w:rFonts w:ascii="Times New Roman" w:hAnsi="Times New Roman" w:cs="Times New Roman"/>
          <w:bCs/>
          <w:sz w:val="24"/>
          <w:szCs w:val="24"/>
        </w:rPr>
        <w:t>Содержание учебной дисциплины предполагает осмысление обучающимися основных вопросов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этн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>го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, полит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>го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, социально-эконом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го и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культурно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го развития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стории 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мира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в различные исторические периоды</w:t>
      </w:r>
      <w:r w:rsidRPr="00512665">
        <w:rPr>
          <w:rFonts w:ascii="Times New Roman" w:hAnsi="Times New Roman" w:cs="Times New Roman"/>
          <w:bCs/>
          <w:sz w:val="24"/>
          <w:szCs w:val="24"/>
        </w:rPr>
        <w:t>.</w:t>
      </w:r>
    </w:p>
    <w:p w:rsidR="00433DD6" w:rsidRDefault="000933D3" w:rsidP="00433D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ь дисциплины: </w:t>
      </w:r>
      <w:r w:rsidR="00433DD6" w:rsidRPr="00512665">
        <w:rPr>
          <w:rFonts w:ascii="Times New Roman" w:eastAsia="Calibri" w:hAnsi="Times New Roman" w:cs="Times New Roman"/>
          <w:sz w:val="24"/>
          <w:szCs w:val="24"/>
          <w:lang w:val="kk-KZ"/>
        </w:rPr>
        <w:t>н</w:t>
      </w:r>
      <w:r w:rsidR="00433DD6" w:rsidRPr="00512665">
        <w:rPr>
          <w:rFonts w:ascii="Times New Roman" w:eastAsia="Calibri" w:hAnsi="Times New Roman" w:cs="Times New Roman"/>
          <w:sz w:val="24"/>
          <w:szCs w:val="24"/>
        </w:rPr>
        <w:t>а основе изучения ключевых событий и процессов всемирной истории способствовать формированию личности обучающегося, обладающего историческим сознанием, гражданственностью и патриотизмом, уважающего национальные и общечеловеческие ценности,</w:t>
      </w:r>
      <w:r w:rsidR="00654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осознающей большое значение накопленного человечеством культурно – исторического опыта, </w:t>
      </w:r>
      <w:r w:rsidR="00433DD6" w:rsidRPr="00512665">
        <w:rPr>
          <w:rFonts w:ascii="Times New Roman" w:eastAsia="Calibri" w:hAnsi="Times New Roman" w:cs="Times New Roman"/>
          <w:sz w:val="24"/>
          <w:szCs w:val="24"/>
        </w:rPr>
        <w:t xml:space="preserve"> активно и творчески применяющего исторические знания и навыки в учебной и социальной деятельности.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Формирование навыков исторического мышления, а также эффективная реализация целей обучения по предмету «Всемирная история» осуществляется на основе исторических концептов (понятий):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1) изменение и преемственность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2) причина и следствие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3) доказательство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4) сходство и различие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5) значимость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>6) интерпретация.</w:t>
      </w:r>
    </w:p>
    <w:p w:rsidR="00512665" w:rsidRPr="00512665" w:rsidRDefault="00512665" w:rsidP="0043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3D3" w:rsidRPr="000933D3" w:rsidRDefault="000933D3" w:rsidP="00010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реализации рабочей учебной программы по дисциплине "</w:t>
      </w:r>
      <w:r w:rsidR="00433D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семирная история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спользоваться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ормы организации обучения: лекции, семинары,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лектронные учебники,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, практические занятия.</w:t>
      </w:r>
    </w:p>
    <w:p w:rsidR="000933D3" w:rsidRPr="000933D3" w:rsidRDefault="000933D3" w:rsidP="00010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учетом особенностей и сложности содержания учебного материала 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использоваться 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тоды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ы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: беседы, дискуссии, решение задач, анализ практических ситуаций, разработка проектов, презентация материала.</w:t>
      </w:r>
    </w:p>
    <w:p w:rsidR="00D115F5" w:rsidRDefault="00D115F5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933D3" w:rsidRPr="000933D3" w:rsidRDefault="000933D3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лпы сағат саны /Общий объем часов- </w:t>
      </w:r>
      <w:r w:rsidR="00D115F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54</w:t>
      </w:r>
    </w:p>
    <w:p w:rsidR="000933D3" w:rsidRPr="000933D3" w:rsidRDefault="000933D3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>Пәнді оқыту барысында қарастырылған/При изучении дисциплины предусмотрено проведение:</w:t>
      </w:r>
    </w:p>
    <w:p w:rsidR="000933D3" w:rsidRPr="000933D3" w:rsidRDefault="0076430A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512665">
        <w:rPr>
          <w:rFonts w:ascii="Times New Roman" w:eastAsia="Calibri" w:hAnsi="Times New Roman" w:cs="Times New Roman"/>
          <w:sz w:val="24"/>
          <w:szCs w:val="24"/>
          <w:lang w:val="kk-KZ"/>
        </w:rPr>
        <w:t>практических занятий.</w:t>
      </w:r>
    </w:p>
    <w:p w:rsidR="000933D3" w:rsidRPr="000933D3" w:rsidRDefault="000933D3" w:rsidP="00D11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2. Пәнді оқытудағы жоспарланған нәтиже</w:t>
      </w:r>
    </w:p>
    <w:p w:rsid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Планируемые результаты обучения дисциплины</w:t>
      </w:r>
      <w:r w:rsidR="00654F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критерии оценивания</w:t>
      </w:r>
    </w:p>
    <w:p w:rsidR="00654F95" w:rsidRDefault="00654F95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499"/>
        <w:gridCol w:w="1736"/>
        <w:gridCol w:w="3827"/>
        <w:gridCol w:w="3118"/>
        <w:gridCol w:w="6663"/>
      </w:tblGrid>
      <w:tr w:rsidR="00654F95" w:rsidRPr="00654F95" w:rsidTr="0000293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Результат обуч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</w:tr>
      <w:tr w:rsidR="00654F95" w:rsidRPr="00654F95" w:rsidTr="00002937">
        <w:trPr>
          <w:trHeight w:val="148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Ц</w:t>
            </w:r>
            <w:r w:rsidRPr="00654F95">
              <w:rPr>
                <w:rFonts w:ascii="Times New Roman" w:hAnsi="Times New Roman" w:cs="Times New Roman"/>
                <w:b/>
              </w:rPr>
              <w:t>ивилизация: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особенности разви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ятие «цивилизация»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654F95">
              <w:rPr>
                <w:rFonts w:ascii="Times New Roman" w:hAnsi="Times New Roman" w:cs="Times New Roman"/>
                <w:lang w:val="kk-KZ"/>
              </w:rPr>
              <w:t>К</w:t>
            </w:r>
            <w:r w:rsidRPr="00654F95">
              <w:rPr>
                <w:rFonts w:ascii="Times New Roman" w:hAnsi="Times New Roman" w:cs="Times New Roman"/>
              </w:rPr>
              <w:t>лассификац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</w:rPr>
              <w:t>Традиционный (аграрный) тип цивилизации: оседло - земледельческая, кочевая.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ндустриальный этап развития цивилизации. Постиндустриальный этап развития цивилизации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>Цивилизации Древнего мира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Традиционные цивилизации Африки, Америки, Австралии и Океании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Мировые религии и развитие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Торгово - экономическая сфера взаимодейств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 Дипломатическая сфера взаимодействия цивилизаций. Военно-политический аспект взаимодейств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 xml:space="preserve"> Диалог культу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Характеризовать особенности традиционного, индустриального типа цивилизации, постиндустриального этапа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основные подходы к изучению понятия «цивилизация»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термины «цивилизация», «тип цивилизации» для объяснения исторических событий, процессов и явлен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лияние информационных технологий на развитие современной цивилизации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пределять причины трансформации цивилизационных особенностей регион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Анализирует взаимосвязь хозяйственной деятельности и  цивилизационного развития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пределяет влияние религиозных верований на развитие древних цивилизаций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деляет особенности древних цивилизац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184"/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Изучает философские учения древности о развитии общества и государства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184"/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собенности локальных цивилизаций на основе сравнительного анализа их характерных признаков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 Определять тенденции развития мировых религий в условиях современной цивилизаци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этапы и особенности развития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философские основы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бщие нравственные ценности в учениях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влияние на общество современных деструктивных религиозных организаций и течений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4) Определять причинно-следственные связи колониальной экспансии и глобальных проблем современного мира, взаимодействие цивилизаций.</w:t>
            </w:r>
          </w:p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мировой торговли в развитии цивилизаций, выявляя причинно-следственные связ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международных организаций в развитии мировой экономик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значение дипломатии как фактора сближения цивилизац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дипломатии в развитии современной цивилизаци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ичины завоевательных походов в древности и в средние век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собенности и последствия военных конфликтов в контексте развития современной цивилизаци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исывает взаимодействие и взаимовлияние культур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влияние глобализации на духовное развитие общества, определяя его позитивные и негативные стороны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 xml:space="preserve">Этнические и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 xml:space="preserve">социальные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</w:rPr>
              <w:t>процессы</w:t>
            </w:r>
          </w:p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 Теории происхождения человека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еории происхождения этносо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Этническая карта мира: история и современность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Межнациональные отношения: проблемы и противоречия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Межнациональные отношения: способы мирного взаимодействия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>Разнообразие теорий о социогенезе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торические формы социальной организации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Определять основные этапы формирования этносов.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понятия «этнос», «этногенез», «нация», «национализм», «шовинизм», «расовая дискриминация», «нацизм», «социогенез», «формационный подход», «цивилизационный подход»  для объяснения исторических событий, процессов и явл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истематизирует и обобщает различные теории антропогенеза и    этногенез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три основных исторических типа этногенез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002937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бъяснять этнические процессы в различные исторические периоды, используя карту мира и культурного многообразия в условиях глобализаци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научные взгляды Л.Н. Гумилева на происхождение и развитие этнос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ичины ассимиляции и исчезновения малых этносов на современном этапе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сновывает важность сохранения этнического и культурного многообразия в условиях глобализации;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002937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 Обосновывать значимость международных организаций в регулировании межнациональных отношений и эффективность интеграционных процессов в современном мире, возможность мирного взаимодействия этносов на примере казахстанской модели межнационального соглас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ричинно-следственные связи возникновения межнациональных конфликт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характер межнациональных отношений на современном этапе на основе анализа исторических событ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международных организаций в регулировании межнациональных отнош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Доказывает возможность мирного взаимодействия этносов на примере казахстанской модели межнационального соглас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исторические формы социальной организации общества, выявляя их характерные призна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изнаки социальной стратификации современного общества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 xml:space="preserve">Из истории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государства,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войн и революций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Понятие государства. Теории происхождения государства.  Эволюция форм государства: от древности до современност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Типы политических режимов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Образование мировых империй в эпоху античност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Завоевательные походы гуннов как один из факторов перехода от античности к средневековью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Арабские завоевания и Крестовые </w:t>
            </w:r>
            <w:r w:rsidRPr="00654F95">
              <w:rPr>
                <w:rFonts w:ascii="Times New Roman" w:hAnsi="Times New Roman" w:cs="Times New Roman"/>
                <w:lang w:val="kk-KZ"/>
              </w:rPr>
              <w:lastRenderedPageBreak/>
              <w:t>походы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походов Чингисхана на изменение карты Еврази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походов Наполеона на изменение Европы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мировых войн ХХ века на систему международных отношений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Буржуазные революции - катализатор формирования индустриального общества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Социалистическая революция как радикальный способ реализации идеи социального равенства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Революции новейшего времени: причины и послед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1) Обосновывать логически последовательными аргументами  теории происхождения государства и выявлять его характерные признак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термины «государство», «власть», «институт управления» для объяснения исторических событий и процесс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суть понятий «государство», «власть», «институт управления», раскрывая исторические события и процессы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равнивает исторические формы государств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политические  режимы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2) Устанавливать причинно- следственные связи возникновения ранних империй,  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мировых войн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оцесс возникновения ранних империй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Использует источники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ичины и  последствия возникновения ранних империй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оложительные и отрицательные последствия завоевательных паходов и мировых войн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3)Интерпретировать изменения социальной структуры в результате </w:t>
            </w:r>
            <w:r w:rsidRPr="00654F95">
              <w:rPr>
                <w:rFonts w:ascii="Times New Roman" w:hAnsi="Times New Roman" w:cs="Times New Roman"/>
              </w:rPr>
              <w:lastRenderedPageBreak/>
              <w:t>революци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4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Оценивает положительные и отрицательные последствия революций, революционного способа решения проблем обще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4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Делает выводы о последствиях революционного способа </w:t>
            </w:r>
            <w:r w:rsidRPr="00654F95">
              <w:rPr>
                <w:rFonts w:ascii="Times New Roman" w:hAnsi="Times New Roman" w:cs="Times New Roman"/>
              </w:rPr>
              <w:lastRenderedPageBreak/>
              <w:t>решения проблем общества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 xml:space="preserve">Развитие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>культур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Деятельность ЮНЕСКО по сохранению историко-культурного наследия человече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 Крупнейшие музеи мира: сокровищница исторической памяти человече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Направления и стили искусства в контексте исторических процессо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енденции развития современного  искус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Формирование общечеловеческих нравственных ценносте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рансформация ценностей в контексте исторических событий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облема трансформации духовно-</w:t>
            </w:r>
            <w:r w:rsidRPr="00654F95">
              <w:rPr>
                <w:rFonts w:ascii="Times New Roman" w:eastAsia="Calibri" w:hAnsi="Times New Roman" w:cs="Times New Roman"/>
              </w:rPr>
              <w:lastRenderedPageBreak/>
              <w:t>нравственных ценностей в условиях глоб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37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>Выявлять значимость историко-культурного наслед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Анализирует особенности массовой культуры, определяя ее влияние на современное общество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Объясняет пути сохранения историко-культурного наследия</w:t>
            </w:r>
            <w:r w:rsidRPr="00654F95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босновывает значимость историко-культурного наследия на примере памятников списка Всемирного наследия ЮНЕСКО</w:t>
            </w:r>
            <w:r w:rsidRPr="00654F95">
              <w:rPr>
                <w:rFonts w:ascii="Times New Roman" w:hAnsi="Times New Roman" w:cs="Times New Roman"/>
              </w:rPr>
              <w:t>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бъясняет роль музеев в исследовании и сохранении историко-культурного наследия народов мир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2) Обосновывать влияние общественных процессов на развитие направлений и стилей искусства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Использует термины «абстракционизм», «модернизм», «постмодернизм», «авангардизм», «футуризм», «кубизм», «сюрреализм», «экспрессионизм», «гиперреализм», «хайтек» для понимания изменений в обществе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Называет и характеризует особенности течений модернизм и постмодернизм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Анализирует произведения известных представителей мировой культуры; </w:t>
            </w:r>
          </w:p>
          <w:p w:rsidR="00002937" w:rsidRPr="00654F95" w:rsidRDefault="00654F95" w:rsidP="00002937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Характеризует тенденции развития современного искус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3) понимать роль произведений известных представителей мировой культуры, особенности их творчества и тенденции </w:t>
            </w:r>
            <w:r w:rsidRPr="00654F95">
              <w:rPr>
                <w:rFonts w:ascii="Times New Roman" w:eastAsia="Calibri" w:hAnsi="Times New Roman" w:cs="Times New Roman"/>
              </w:rPr>
              <w:lastRenderedPageBreak/>
              <w:t>развития современного искусств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 xml:space="preserve">Анализирует произведения известных представителей мировой культуры, определяя особенности их творчества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 изменения и преемственность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Характеризует тенденции развития современного искусства. 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4) Понимать сущность трансформации духовно-нравственных ценностей в контексте исторического развития общества, делая аргументированные выводы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 признаки трансформации духовно-нравственных ценностей в контексте исторического развития обще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17"/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Обосновывает пути духовно-нравственного развития человечества, определяя нравственный облик человека будущего; 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17"/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Анализирует влияние глобализации на национально-культурное развитие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9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огнозирует возможные пути духовно-нравственного развития человечества, нравственный облик человека будущего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</w:rPr>
              <w:t>Цивилизации: особенности разви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Экономика и типы экономических систем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Традиционная  (аграрная) экономика.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Плановая (социалистическая) экономика. Смешанный тип экономики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Хозяйственная специализация государств, обусловленная природно-географическими факторами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Исторические примеры преодоления ограничивающих природно-географических факторов в экономическом развитии государст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Дифференциация стран мира по уровню экономического развития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Пути преодоления бедности и экономической отсталости отдельных стран и регионов мира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следовательская работа. Перспективы преодоления ограничивающих природно-географических факторов Казахстана на основе анализа мирового опыта</w:t>
            </w:r>
          </w:p>
          <w:p w:rsidR="00002937" w:rsidRPr="00654F95" w:rsidRDefault="00002937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7" w:firstLine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</w:rPr>
              <w:t>Объяснять особенности экономического развития, используя знания о типах экономических систем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пользует понятия «экономика» и «экономическая система» для анализа особенностей экономического развития стран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исторические типы экономических систем, их признаки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Классифицирует исторические типы экономических систем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следует причины перехода к смешанному типу экономики, определяя его характерные признаки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2) Обосновывать роль природно-географического фактора в формировании хозяйственной специализации стран и регионов, исторические предпосылки неравномерного экономического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</w:t>
            </w: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роль природно-географического фактора в формировании хозяйственной специализации стран и регионов, исторические, предпосылки неравномерного экономического развития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различные способы преодоления ограничивающих природно-географических факторов в развитии экономи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бщает примеры успешного экономического развития стран в условиях ограничивающих природно-географических факторов в новейшей истории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3) Прогнозировать возможные пути преодоления социально-экономического отставания развивающихся стран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исторические предпосылки неравномерного экономического развития стран и регион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Классифицирует страны по уровню экономического развития на основе различных критерие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деятельность государств, направленных на решение проблемы бедности, определяя их эффективность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роль международных организаций в преодолении бедности и экономической отсталости стран и регион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озможные пути преодоления социально-экономического отставания развивающихся стран;</w:t>
            </w:r>
          </w:p>
          <w:p w:rsidR="00654F95" w:rsidRPr="00654F95" w:rsidRDefault="00654F95" w:rsidP="00F75CC9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роль международных организаций в преодолении бедности и экономической отсталости стран и регионов.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654F95">
              <w:rPr>
                <w:rFonts w:ascii="Times New Roman" w:hAnsi="Times New Roman" w:cs="Times New Roman"/>
                <w:b/>
              </w:rPr>
              <w:t>олитико - правовые  процесс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нятие правового государства.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торический опыт реализации принципов правового государ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нятие и общая характеристика гражданского обще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еправительственные организации в гражданском обществе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Трансформация мировой политической системы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стбиполярная система мироустрой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вызовы и угрозы международной безопасности.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местные усилия государств по сохранению мира и безопасности</w:t>
            </w:r>
            <w:r w:rsidRPr="00654F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Определять особенности реализации принципов правового государства</w:t>
            </w:r>
            <w:r w:rsidRPr="00654F95">
              <w:rPr>
                <w:rFonts w:ascii="Times New Roman" w:eastAsia="Calibri" w:hAnsi="Times New Roman" w:cs="Times New Roman"/>
              </w:rPr>
              <w:t xml:space="preserve"> на примере разных стран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Использует понятие «правовое государство», </w:t>
            </w:r>
            <w:r w:rsidRPr="00654F95">
              <w:rPr>
                <w:rFonts w:ascii="Times New Roman" w:hAnsi="Times New Roman" w:cs="Times New Roman"/>
              </w:rPr>
              <w:t>«гражданское общество»,</w:t>
            </w:r>
            <w:r w:rsidRPr="00654F95">
              <w:rPr>
                <w:rFonts w:ascii="Times New Roman" w:eastAsia="Calibri" w:hAnsi="Times New Roman" w:cs="Times New Roman"/>
              </w:rPr>
              <w:t xml:space="preserve"> «сепаратизм», «терроризм», «фундаментализм», «экстремизм», «миграция», «беженцы»  для объяснения современных тенденций развития политико-правовых систем государст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едпосылки и  анализирует пути формирования правового государ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Анализирует положения всеобщей декларации прав человек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Выявляет взаимосвязь становления правового государства и гражданского общества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роль неправительственных организаций в становлении и развитии гражданского обще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2) </w:t>
            </w:r>
            <w:r w:rsidRPr="00654F95">
              <w:rPr>
                <w:rFonts w:ascii="Times New Roman" w:hAnsi="Times New Roman" w:cs="Times New Roman"/>
              </w:rPr>
              <w:t>Характеризовать современные тенденции развития международных отношений на основе анализа событий, процессов и явлени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бъясняет трансформацию мировой политической системы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понятия «постбиполярная система», «многовекторная политика», «однополярный мир» для характеристики современных международных отнош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особенности биполярной системы мир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  <w:tab w:val="left" w:pos="509"/>
              </w:tabs>
              <w:spacing w:after="0" w:line="240" w:lineRule="auto"/>
              <w:ind w:left="0" w:firstLine="205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ричины и последствия распространения сепаратизма, экстремизма и международного терроризм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деятельность международных организаций, направленную на сохранение мира и безопасности;</w:t>
            </w:r>
          </w:p>
          <w:p w:rsidR="00654F95" w:rsidRPr="00F75CC9" w:rsidRDefault="00654F95" w:rsidP="00F75CC9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ргументирует возможные варианты развития системы международной безопасности.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Развитие общественно-политической мысл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сновные направления развития общественной мысли в новое и новейшее время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М. Ганди и его идея ненасильственного сопротивления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Великая мечта Мартина Лютера Кинг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. Мандела - борец против апартеид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Выдающиеся политики - реформаторы ХХ–начала 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ХХI век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Мустафа Кемаль Ататюрк - основатель Турецкой Республики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Франклин Делано Рузвельт и его «новый курс»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Шарль де Голль: возрождение величия Франции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Дэн Сяопин - выдающийся китайский реформатор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Ли Куан Ю и Махатхир Мухаммад: «из третьего мира в первый»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. Назарбаев и казахстанская модель модернизации</w:t>
            </w:r>
            <w:r w:rsidRPr="00654F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>1) Объяснять исторические события и оценивает значение активной гражданской позиции личности в борьбе за гражданские права  в странах и регионов мира;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Раскрывает идеи эпохи Просвещения и особенности  развития общественно-политической мысли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Знает определения понятий </w:t>
            </w:r>
            <w:r w:rsidRPr="00654F95">
              <w:rPr>
                <w:rFonts w:ascii="Times New Roman" w:eastAsia="Calibri" w:hAnsi="Times New Roman" w:cs="Times New Roman"/>
              </w:rPr>
              <w:t xml:space="preserve">«либерализм», «национализм», «социал-демократия», «марксизм», «экзистенциализм», «прагматизм», «позитивизм» для объяснения развития общественной мысли </w:t>
            </w:r>
            <w:r w:rsidRPr="00654F95">
              <w:rPr>
                <w:rFonts w:ascii="Times New Roman" w:hAnsi="Times New Roman" w:cs="Times New Roman"/>
              </w:rPr>
              <w:t>и понимает их суть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именяет понятия «расовая дискриминация», «сегрегация» для объяснения исторических событий в СШ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Понимает и </w:t>
            </w:r>
            <w:r w:rsidRPr="00654F95">
              <w:rPr>
                <w:rFonts w:ascii="Times New Roman" w:hAnsi="Times New Roman" w:cs="Times New Roman"/>
              </w:rPr>
              <w:t xml:space="preserve">делает выводы о роли личности в истории государства: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Ф. Рузвельт, Шарль де Голль, Мустафа КемальАтатюрк, Дэн Сяопин,  Ли КуанЮ и Махатхир Мухаммад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значение активной гражданской позиции личности в борьбе за гражданские права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2) Определять эффективность долгосрочного планирования развития страны на примере стратегий «Казахстан - 2030», </w:t>
            </w:r>
            <w:r w:rsidRPr="00654F95">
              <w:rPr>
                <w:rFonts w:ascii="Times New Roman" w:hAnsi="Times New Roman" w:cs="Times New Roman"/>
              </w:rPr>
              <w:lastRenderedPageBreak/>
              <w:t>«Казахстан - 2050»;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прогнозировать реализацию казахстанской модели модернизации на основе </w:t>
            </w:r>
            <w:r w:rsidRPr="00654F95">
              <w:rPr>
                <w:rFonts w:ascii="Times New Roman" w:hAnsi="Times New Roman" w:cs="Times New Roman"/>
              </w:rPr>
              <w:t>общенациональной идеи «Мәңгілік Ел»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Оценивает роль Первого Президента Республики Казахстан в разработке и реализации казахстанской модели модернизаци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бъясняет эффективность долгосрочного планирования развития страны на примере стратегий «Казахстан - 2030», </w:t>
            </w:r>
            <w:r w:rsidRPr="00654F95">
              <w:rPr>
                <w:rFonts w:ascii="Times New Roman" w:hAnsi="Times New Roman" w:cs="Times New Roman"/>
              </w:rPr>
              <w:lastRenderedPageBreak/>
              <w:t>«Казахстан - 2050»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сновывает актуальность выдвижения Первым Президентом Республики Казахстан общенациональной  идеи «Мәңгілік Ел» в</w:t>
            </w:r>
            <w:r w:rsidRPr="00654F95">
              <w:rPr>
                <w:rFonts w:ascii="Times New Roman" w:eastAsia="Calibri" w:hAnsi="Times New Roman" w:cs="Times New Roman"/>
              </w:rPr>
              <w:t xml:space="preserve"> разработке и реализации казахстанской модели модернизации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 xml:space="preserve">Развитие </w:t>
            </w:r>
            <w:r w:rsidRPr="00654F95">
              <w:rPr>
                <w:rFonts w:ascii="Times New Roman" w:hAnsi="Times New Roman" w:cs="Times New Roman"/>
                <w:b/>
              </w:rPr>
              <w:t>образования и нау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исьменность и книгопечатание - величайшие достижения человечества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Школьное образование: от древности до современности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истема высшего образования: история и современность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аучно - технический прогресс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торические этапы научно - технического прогресса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аучно-технический прогресс и глобальные проблемы современности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научные технологии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информационные технологии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ерспективные отрасли современной нау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Прогнозировать роль образования в социально-экономическом развитии стран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значение письменности и книгопечатания в развитии человеческой цивилизации; классифицирует виды письменности в контексте исторического развития народов мир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Характеризует изменения и преемственность в развитии школьного образования в контексте истории человечества; </w:t>
            </w:r>
          </w:p>
          <w:p w:rsidR="00654F95" w:rsidRPr="00002937" w:rsidRDefault="00654F95" w:rsidP="00002937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образования в социально-экономическом развитии стран;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пределять изменения и  преемственность в развитии системы высшего образования в контексте исторического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историю возникновения высших учебных заведений, выявляя общие тенденции их развит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первых университетов в распространении просвещения и нау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равнивает современные модели высшего образования, выявляя их особенности и преимуще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Оценивать значение научно-технической революции в развитии современной цивилизации.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суть понятий «промышленная революция», «научно-техническая революция», «научно-технический прогресс»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особенности промышленной революции в разных странах, определяя сходства и различ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последствия достижений в области информационных технологий для развития человеческой цивилизаци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лияние научно-технического прогресса на возникновение глобальных проблем современности;</w:t>
            </w:r>
          </w:p>
          <w:p w:rsidR="00654F95" w:rsidRPr="00002937" w:rsidRDefault="00654F95" w:rsidP="00002937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влияние информационных технологий на развитие общества и значение развития современных видов науки и техники для решения глобальных проблем современности;</w:t>
            </w:r>
          </w:p>
        </w:tc>
      </w:tr>
    </w:tbl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3. Пәннің тақырыптық жоспары мен мазмұны</w:t>
      </w:r>
    </w:p>
    <w:p w:rsidR="000933D3" w:rsidRPr="000933D3" w:rsidRDefault="000933D3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  <w:r w:rsidRPr="000933D3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Тематический план дисциплины</w:t>
      </w:r>
      <w:r w:rsidRPr="000933D3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 и содержание 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1.Пәннің тақырыптық жоспары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9320"/>
        <w:gridCol w:w="1424"/>
        <w:gridCol w:w="1766"/>
        <w:gridCol w:w="1720"/>
      </w:tblGrid>
      <w:tr w:rsidR="000933D3" w:rsidRPr="000933D3" w:rsidTr="000933D3">
        <w:trPr>
          <w:trHeight w:val="588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.с. 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.п.</w:t>
            </w:r>
          </w:p>
        </w:tc>
        <w:tc>
          <w:tcPr>
            <w:tcW w:w="9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разделов и тем</w:t>
            </w:r>
          </w:p>
        </w:tc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ғатсаны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ичество часов</w:t>
            </w:r>
          </w:p>
        </w:tc>
      </w:tr>
      <w:tr w:rsidR="000933D3" w:rsidRPr="000933D3" w:rsidTr="000933D3">
        <w:trPr>
          <w:trHeight w:val="6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лы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ғы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оның ішінде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том числе</w:t>
            </w:r>
          </w:p>
        </w:tc>
      </w:tr>
      <w:tr w:rsidR="000933D3" w:rsidRPr="000933D3" w:rsidTr="000933D3">
        <w:trPr>
          <w:trHeight w:val="4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ориялы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оретических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әжірбиелік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</w:rPr>
              <w:t>рак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ческих</w:t>
            </w:r>
          </w:p>
        </w:tc>
      </w:tr>
      <w:tr w:rsidR="000933D3" w:rsidRPr="000933D3" w:rsidTr="000933D3">
        <w:trPr>
          <w:trHeight w:val="25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45D8" w:rsidRPr="000933D3" w:rsidTr="000818AF">
        <w:trPr>
          <w:trHeight w:val="255"/>
        </w:trPr>
        <w:tc>
          <w:tcPr>
            <w:tcW w:w="15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6575D9" w:rsidRPr="000933D3" w:rsidTr="00654F95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A45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818AF" w:rsidRDefault="00654F95" w:rsidP="00654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«цивилизация».Типы  цивилизаций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BA45D8" w:rsidP="000818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тория мировых цивилизаций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цивилизаций</w:t>
            </w:r>
            <w:r w:rsidR="00162993"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924A6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5D8" w:rsidRPr="000818AF" w:rsidRDefault="00BA45D8" w:rsidP="00924A60">
            <w:pPr>
              <w:tabs>
                <w:tab w:val="left" w:pos="7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генез и этногенез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rPr>
          <w:trHeight w:val="31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9-10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5D8" w:rsidRPr="000818AF" w:rsidRDefault="00162993" w:rsidP="00924A60">
            <w:pPr>
              <w:tabs>
                <w:tab w:val="left" w:pos="7270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ежэтнические отношения в мировой истории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0818AF">
        <w:trPr>
          <w:trHeight w:val="4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1-12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162993" w:rsidP="000818AF">
            <w:pPr>
              <w:rPr>
                <w:rFonts w:ascii="Arial" w:eastAsia="Times New Roman" w:hAnsi="Arial" w:cs="Arial"/>
                <w:color w:val="000000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торические формы социальной организации  общества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32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3-14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162993" w:rsidP="00924A60">
            <w:pPr>
              <w:spacing w:after="0" w:line="360" w:lineRule="auto"/>
              <w:rPr>
                <w:rFonts w:ascii="Calibri" w:eastAsia="Calibri" w:hAnsi="Calibri" w:cs="Times New Roman"/>
                <w:kern w:val="2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Понятие государства. Теории происхождения государства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5-1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Типы политических режимо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7-1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бразование мировых империй в эпоху античност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9-2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Арабские завоевания и Крестовые походы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1-2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Влияние походов Наполеона на изменение Европы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16299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3-2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Влияние мировых войн ХХ века на систему международных отношений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429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5-2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олюции как один из факторов трансформации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9148E" w:rsidRPr="000933D3" w:rsidTr="0026652E">
        <w:trPr>
          <w:trHeight w:hRule="exact" w:val="429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8E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7-2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Pr="000818AF" w:rsidRDefault="0099148E" w:rsidP="0026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Революции новейшего времени: причины и последстви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62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>29-3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хранение 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человечества. 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кусство - отражение развития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1-3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ые ценности современного 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3-3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типы экономических систем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75CC9" w:rsidRPr="000933D3" w:rsidTr="00F75CC9">
        <w:trPr>
          <w:trHeight w:hRule="exact" w:val="425"/>
        </w:trPr>
        <w:tc>
          <w:tcPr>
            <w:tcW w:w="15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CC9" w:rsidRDefault="00F75CC9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5-3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стран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7-3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9-4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1-4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общественной мысли в новое и новейшее врем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3-4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цы за свободу и справедливость в ХХ веке М. Ганди. Ма Лютер Кин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5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5-4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F75CC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. Ататюрк. Д. Рузвельт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78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7-4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Шарль де Голль, Дэн Сяопи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558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9-5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. Ли Куан Ю и Махатхир Мухаммад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41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51-5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бразование как общечеловеческая ценность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41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53-5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575D9" w:rsidRPr="000933D3" w:rsidTr="000933D3">
        <w:trPr>
          <w:trHeight w:val="180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D9" w:rsidRPr="000933D3" w:rsidRDefault="006575D9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8F28E5">
            <w:pPr>
              <w:spacing w:after="0" w:line="48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сего по дисциплин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BA45D8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BA45D8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</w:tr>
    </w:tbl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6575D9" w:rsidRDefault="006575D9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272F4F" w:rsidRDefault="00272F4F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818AF" w:rsidRDefault="000818AF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 xml:space="preserve">3.2. </w:t>
      </w: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 бағдарламасының 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ұны</w:t>
      </w:r>
    </w:p>
    <w:p w:rsidR="000933D3" w:rsidRDefault="000933D3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  <w:r w:rsidRPr="000933D3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>Содержание программы дисциплины</w:t>
      </w:r>
    </w:p>
    <w:p w:rsidR="000818AF" w:rsidRPr="000933D3" w:rsidRDefault="000818AF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</w:p>
    <w:tbl>
      <w:tblPr>
        <w:tblStyle w:val="a8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843"/>
      </w:tblGrid>
      <w:tr w:rsidR="000818AF" w:rsidRPr="00182FD4" w:rsidTr="001E4BF7">
        <w:tc>
          <w:tcPr>
            <w:tcW w:w="15843" w:type="dxa"/>
          </w:tcPr>
          <w:p w:rsidR="000818AF" w:rsidRPr="00182FD4" w:rsidRDefault="00F75CC9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вилизации: особенности развития</w:t>
            </w:r>
          </w:p>
        </w:tc>
      </w:tr>
      <w:tr w:rsidR="00F75CC9" w:rsidRPr="00182FD4" w:rsidTr="001E4BF7">
        <w:tc>
          <w:tcPr>
            <w:tcW w:w="15843" w:type="dxa"/>
          </w:tcPr>
          <w:p w:rsidR="00F75CC9" w:rsidRPr="00182FD4" w:rsidRDefault="00F75CC9" w:rsidP="00F75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  <w:r w:rsidR="0000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ятие «цивилизация».Типы  цивилизаций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5CC9" w:rsidRPr="000933D3" w:rsidRDefault="00F75CC9" w:rsidP="00F75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диционный (аграрный) тип цивилизации: оседло - земледельческая, кочевая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устриальный этап развития цивилизации. Постиндустриальный этап развития циви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1.-1.2.2.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тория мировых цивилизаций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мира. Традиционные цивилизации Африки, Америки, Австралии и Океании. Мировые религии и развитие цивилизаций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1.3.1. - 1.3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имодействие цивилизаций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оргово - экономическая сфера взаимодействия цивилизаций. Дипломатическая сфера взаимодействия цивилизаций. Военно-политический аспект взаимодействия цивилизаций. Диалог культур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1.4.1. - 1.4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нические и социальные процесс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тропогенез и этногенез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Теории происхождения человека и  этносов. Этническая карта мира: история и 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2.1.1.-2.1.3.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ежэтнические отношения в мировой истории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: проблемы и противоречия. Межнациональные отношения: способы мирного взаимодействия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2.2.1-2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торические формы социальной организации  общества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Разнообразие теорий о социогенезе. Исторические формы социальной организации обще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2.3.1 -2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widowControl w:val="0"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 истории государства, войн и революций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государства. Теории происхождения государства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 Эволюция форм государства: от древности до сов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ипы политических режи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мировых империй в эпоху античности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Завоевательные походы гуннов как один из факторов перехода от античности к средневек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2.1-3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Арабские завоевания и Крестовые походы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ходов Чингисхана на изменение карты Ев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3.2.3-3.2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походов Наполеона на изменение Евро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мировых войн ХХ века на систему международных отно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волюции как один из факторов трансформации</w:t>
            </w:r>
            <w:r w:rsidR="00380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ства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Буржуазные революции - катализатор формирования индустриального обще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оциалистическая революция как радикальный способ реализации идеи социального равен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3.3.1-3.3.2  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>Революции новейшего времени: причины и 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культур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хранение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ого наслед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чества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о - отражение развития общества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ятельность ЮНЕСКО по сохранению историко-культурного наследия человечества. Крупнейшие музеи мира: сокровищница исторической памяти человечества. Направления и стили искусства в контексте исторических процессов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овременного  искусств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4.1.1-4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уховно-нравственные ценности современно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02937" w:rsidRPr="00182FD4" w:rsidRDefault="000818AF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Формирование общечеловеческих нравственных ценностей. Трансформация ценностей в контексте исторических событий. Проблема трансформации духовно-нравственных</w:t>
            </w:r>
            <w:r w:rsidR="0000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ценностей в условиях глобализации</w:t>
            </w:r>
            <w:r w:rsidR="000029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2937" w:rsidRPr="00182FD4">
              <w:rPr>
                <w:rFonts w:ascii="Times New Roman" w:hAnsi="Times New Roman" w:cs="Times New Roman"/>
                <w:sz w:val="24"/>
                <w:szCs w:val="24"/>
              </w:rPr>
              <w:t>4.3.1-4.3.3</w:t>
            </w:r>
          </w:p>
          <w:p w:rsidR="000818AF" w:rsidRPr="00182FD4" w:rsidRDefault="000818AF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V . Развитие экономик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818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 и типы экономических систем.</w:t>
            </w:r>
          </w:p>
          <w:p w:rsidR="000818AF" w:rsidRPr="00182FD4" w:rsidRDefault="000818AF" w:rsidP="0008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радиционная  (аграрная) экономика. Плановая (социалистическая) экономика. Смешанный тип экономики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5.1.1-5.1.</w:t>
            </w:r>
            <w:r w:rsidR="00971630" w:rsidRPr="0097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97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8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экономическое развитие стран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Хозяйственная специализация государств, обусловленная природно-географическими факторами. Исторические примеры преодоления ограничивающих природно-географических факторов в экономическом развитии государств. Дифференциация стран мира по уровню экономического развития. Пути преодоления бедности и экономической отсталости отдельных стран и регионов мира. Исследовательская работа. Перспективы преодоления ограничивающих природно-географических факторов Казахстана на основе анализа мирового опыт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5.2.1 -5.3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литико - правовые  процесс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онятие правового государства. Исторический опыт реализации принципов правового государства. Понятие и общая характеристика гражданского общества. Неправительственные организации в гражданском обществе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6.1.1-6.1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рансформация мировой политической системы. Постбиполярная система мироустройства. Современные вызовы и угрозы международной безопасности. Совместные усилия государств по сохранению мира и безопасности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6.2.1-6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971630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общественно-политической мысл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1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 общественной мысли в новое и новейше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рцы за свободу и справедливость в ХХ веке М. Ганди. Ма Лютер Кинг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М. Ганди и его идея ненасильственного сопротивления. Великая мечта Мартина Лютера Кинга. Н. Мандела - борец против апартеид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7.2.1-7.2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9716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3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 w:rsidR="009716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М. Ататюрк. Д. Рузвельт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Мустафа Кемаль Ататюрк - основатель Турецкой Республики. Франклин Делано Рузвельт и его «новый курс»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>7.3.1-7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Шарль де Голль, Дэн Сяопин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Шарль де Голль: возрождение величия Франции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эн Сяопин - выдающийся китайский реформатор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7.3.3-7.3.4  </w:t>
            </w:r>
          </w:p>
        </w:tc>
      </w:tr>
      <w:tr w:rsidR="000818AF" w:rsidRPr="00182FD4" w:rsidTr="001E4BF7">
        <w:trPr>
          <w:trHeight w:val="95"/>
        </w:trPr>
        <w:tc>
          <w:tcPr>
            <w:tcW w:w="15843" w:type="dxa"/>
          </w:tcPr>
          <w:p w:rsidR="000818AF" w:rsidRPr="00182FD4" w:rsidRDefault="003950F6" w:rsidP="003950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5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. Ли Куан Ю и Махатхир Мухаммад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Ли Куан Ю и М. Мухаммад: «из третьего мира в первый». Н. Назарбаев и казахстанская модель модернизации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7.3.5-7.3.6</w:t>
            </w:r>
          </w:p>
        </w:tc>
      </w:tr>
      <w:tr w:rsidR="000818AF" w:rsidRPr="00182FD4" w:rsidTr="001E4BF7">
        <w:trPr>
          <w:trHeight w:val="95"/>
        </w:trPr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и наук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как общечеловеческая ценность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исьменность и книгопечатание - величайшие достижения человечества. Школьное образование: от древности до современности. Система высшего образования: история и современность.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сторические этапы научно-технического прогресса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>8.1.1-8.2.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ий прогресс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глобальные проблемы современности. Современные информационные технологии. Перспективные отрасли современной науки</w:t>
            </w:r>
            <w:r w:rsidRPr="00182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8.2.2-8.3.2</w:t>
            </w:r>
          </w:p>
        </w:tc>
      </w:tr>
    </w:tbl>
    <w:p w:rsidR="008842C5" w:rsidRDefault="008842C5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28A8" w:rsidRDefault="004D28A8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BF7" w:rsidRDefault="001E4BF7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818AF" w:rsidRDefault="000818AF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4. Пайдаланған әдебиеттер мен оқу-әдістемелік жинақтар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спользованная л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 и учебно-методические пособия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2D01" w:rsidRPr="00502D01" w:rsidRDefault="00502D01" w:rsidP="00502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Тимченко С.В., Джандосова З.А. Всемирная история. Учебник для 10 класса общественно-гуманитарного направления общеобразовательных школ. Часть 1-2. – Алматы: Мектеп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общественно-гуманитарного направления общеобразовательных школ. Часть 1. – 2020.// </w:t>
      </w:r>
      <w:hyperlink r:id="rId8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17199-vsemirnaja_istorija_1_chast_11_og/3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общественно-гуманитарного направления общеобразовательных школ. Часть 2. – 2020.// </w:t>
      </w:r>
      <w:hyperlink r:id="rId9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56062-vsemirnaja_istorija_2_chast_11_og/4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Каирбекова Р.Р., Тимченко С.В., Джандосова З.А. Всемирная история. Учебник для 10 класса естественно-математичесеского направления общеобразовательных школ. Часть 1. – Алматы: Мектеп, 2019 //</w:t>
      </w:r>
      <w:hyperlink r:id="rId10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105048-10_klass_jem/117296-vsemirnaja_istorija_10/2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Тимченко С.В., Джандосова З.А. Всемирная история. Учебник для 10 класса естественно-математичесеского направления общеобразовательных школ. Часть 2. – Алматы: Мектеп, 2019// </w:t>
      </w:r>
      <w:hyperlink r:id="rId11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105048-10_klass_jem/117298-vsemirnaja_istorija_10/2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естественно-математического направления общеобразовательных школ.  – 2020.// </w:t>
      </w:r>
      <w:hyperlink r:id="rId12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17200-vsemirnaja_istorija_11_jem/3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Белоусов Л.С., Мейер М.С., Смирнов В.П. Всеобщая история. 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Загладин Н.В., Белоусов Л.С. Всеобщая история (Новейшая история с 1914 г. – начало ХХІ века).10-11 класс. – М:Издательство: Русское слово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Загладин Н.В., Сахаров А.Н. Всеобщая история (с древнейших времен до конца ХІХ века). 10 класс. -М: Русское слово, 2019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Загладин Н.В., Симония Н.А. Всеобщая история (с древнейших времен  до конца ХІХ века). 10 класс. М: Русское слово, 2019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Сахаров А.Н., Петров Ю.А., Загладин Н.В. История с древнейших времен до конца ХІХ века. В 2-х частях.10-11 класс. - М: Русское слово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Сороко-Цюпа О.С., Сороко-Цюпа А.О. Всеобщая история.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Уколова В.И., Ревякин А. В. Всеобщая история. 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Улунян А.А., Сергеев Е.Ю. Всеобщая история.11 класс. 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Шубин А.В. Всеобщая история. 10 класс. –М:Издательство: Дрофа, 2019</w:t>
      </w:r>
    </w:p>
    <w:p w:rsidR="00502D01" w:rsidRPr="00502D01" w:rsidRDefault="00502D01" w:rsidP="00502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D01" w:rsidRPr="00502D01" w:rsidRDefault="00502D01" w:rsidP="00502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Арзаканян М.Ц. Де Голль. - М.: Молодая гвардия, 2017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Верченко В. Н. Сингапурское чудо: Ли Куан Ю. - М: АСТ, 2015 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Жевахов А.Кемаль Ататюрк. – М.: Молодая гвардия, 2008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Жордис К. Махатма Ганди. -М: Молодая гвардия, 2013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Михайлов В., Мансуров Т. Нурсултан Назарбаев М.: Молодая гвардия, 2015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Панцов А.В.Дэн Сяопин. - М: Молодая гвардия, 2013 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А. Назарбаева народу Казахстана  «Казахстан -2030». 10 октября 1997 г.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А. Назарбаева народу Казахстана  Стратегия «Казахстан-2050».декабрь 2012 года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Чернявский Г. Рузвельт. - М.: Молодая гвардия, 2012</w:t>
      </w:r>
    </w:p>
    <w:p w:rsidR="00502D01" w:rsidRPr="00502D01" w:rsidRDefault="00502D01" w:rsidP="00502D01">
      <w:pPr>
        <w:pStyle w:val="ab"/>
        <w:tabs>
          <w:tab w:val="left" w:pos="426"/>
        </w:tabs>
        <w:ind w:left="142"/>
        <w:rPr>
          <w:rFonts w:ascii="Times New Roman" w:hAnsi="Times New Roman" w:cs="Times New Roman"/>
          <w:sz w:val="24"/>
          <w:szCs w:val="24"/>
          <w:lang w:val="kk-KZ"/>
        </w:rPr>
      </w:pPr>
    </w:p>
    <w:p w:rsidR="00502D01" w:rsidRPr="00502D01" w:rsidRDefault="00502D01" w:rsidP="00502D01">
      <w:pPr>
        <w:pStyle w:val="ab"/>
        <w:tabs>
          <w:tab w:val="left" w:pos="426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lastRenderedPageBreak/>
        <w:t>Средства обучения: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Интерактивная доска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Персональный компьютер, ноутбук, смартфон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Учебные видеофильмы, аудиозаписи, презентации</w:t>
      </w:r>
      <w:r w:rsidRPr="00502D01">
        <w:rPr>
          <w:rFonts w:ascii="Times New Roman" w:hAnsi="Times New Roman" w:cs="Times New Roman"/>
          <w:sz w:val="24"/>
          <w:szCs w:val="24"/>
        </w:rPr>
        <w:t>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Цифровые ресурсы для использования в процессе обучения: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Duolingo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Memrise» портал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«Udemy» сайт 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edX» сайт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Coursera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 «Skillshare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 «Лекториум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Универсариум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ый центр информатизации образования </w:t>
      </w:r>
      <w:hyperlink r:id="rId13" w:history="1">
        <w:r w:rsidRPr="00502D01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www.nci.kz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захстанская национальная электронная библиотека (КазНЭБ) - </w:t>
      </w:r>
      <w:hyperlink r:id="rId14" w:tgtFrame="_blank" w:history="1">
        <w:r w:rsidRPr="00502D01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www. kazneb.kz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Style w:val="ad"/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Портал «История Казахстана» </w:t>
      </w:r>
      <w:hyperlink r:id="rId15" w:history="1">
        <w:r w:rsidRPr="00502D01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Pr="00502D01">
          <w:rPr>
            <w:rStyle w:val="ad"/>
            <w:rFonts w:ascii="Times New Roman" w:hAnsi="Times New Roman" w:cs="Times New Roman"/>
            <w:sz w:val="24"/>
            <w:szCs w:val="24"/>
            <w:lang w:val="kk-KZ"/>
          </w:rPr>
          <w:t>:</w:t>
        </w:r>
        <w:r w:rsidRPr="00502D01">
          <w:rPr>
            <w:rStyle w:val="ad"/>
            <w:rFonts w:ascii="Times New Roman" w:hAnsi="Times New Roman" w:cs="Times New Roman"/>
            <w:sz w:val="24"/>
            <w:szCs w:val="24"/>
          </w:rPr>
          <w:t>//e-history.kz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 xml:space="preserve">Портал «Всемирная история» </w:t>
      </w:r>
      <w:hyperlink r:id="rId16" w:history="1">
        <w:r w:rsidRPr="00502D01">
          <w:rPr>
            <w:rFonts w:ascii="Times New Roman" w:hAnsi="Times New Roman" w:cs="Times New Roman"/>
            <w:sz w:val="24"/>
            <w:szCs w:val="24"/>
            <w:u w:val="single"/>
          </w:rPr>
          <w:t>http://historic.ru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 xml:space="preserve">Портал «Всемирная история» </w:t>
      </w:r>
      <w:hyperlink r:id="rId17" w:history="1">
        <w:r w:rsidRPr="00502D01">
          <w:rPr>
            <w:rFonts w:ascii="Times New Roman" w:hAnsi="Times New Roman" w:cs="Times New Roman"/>
            <w:sz w:val="24"/>
            <w:szCs w:val="24"/>
            <w:lang w:val="kk-KZ"/>
          </w:rPr>
          <w:t>http://www.world-history.ru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>Образовательн платформы: «Bilim media Group» https://bilimland.kz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>Электронные учебники ОKULYK KZ: https://www.okulyk.kz/</w:t>
      </w:r>
    </w:p>
    <w:p w:rsidR="00502D01" w:rsidRPr="00502D01" w:rsidRDefault="00502D01" w:rsidP="00502D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8A8" w:rsidRPr="00502D01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D3" w:rsidRPr="000933D3" w:rsidRDefault="000933D3" w:rsidP="000933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ытушы</w:t>
      </w: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>/Преподаватель: ______________________</w:t>
      </w:r>
      <w:r w:rsidR="00B81587">
        <w:rPr>
          <w:rFonts w:ascii="Times New Roman" w:eastAsia="Calibri" w:hAnsi="Times New Roman" w:cs="Times New Roman"/>
          <w:sz w:val="24"/>
          <w:szCs w:val="24"/>
          <w:lang w:val="kk-KZ"/>
        </w:rPr>
        <w:t>Илиясова А.И</w:t>
      </w:r>
      <w:r w:rsidR="006A462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«_____»______________________ 20___ г</w:t>
      </w:r>
    </w:p>
    <w:p w:rsidR="000933D3" w:rsidRDefault="000933D3" w:rsidP="000933D3">
      <w:pPr>
        <w:spacing w:after="0" w:line="240" w:lineRule="auto"/>
        <w:jc w:val="both"/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</w:t>
      </w:r>
      <w:r w:rsidRPr="000933D3">
        <w:rPr>
          <w:rFonts w:ascii="Times New Roman" w:eastAsia="Calibri" w:hAnsi="Times New Roman" w:cs="Times New Roman"/>
          <w:b/>
          <w:sz w:val="18"/>
          <w:szCs w:val="18"/>
          <w:lang w:val="kk-KZ"/>
        </w:rPr>
        <w:t>қолы</w:t>
      </w: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/подпись)</w:t>
      </w:r>
    </w:p>
    <w:sectPr w:rsidR="000933D3" w:rsidSect="008F28E5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0C4" w:rsidRDefault="00A650C4" w:rsidP="007C0E5C">
      <w:pPr>
        <w:spacing w:after="0" w:line="240" w:lineRule="auto"/>
      </w:pPr>
      <w:r>
        <w:separator/>
      </w:r>
    </w:p>
  </w:endnote>
  <w:endnote w:type="continuationSeparator" w:id="1">
    <w:p w:rsidR="00A650C4" w:rsidRDefault="00A650C4" w:rsidP="007C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0C4" w:rsidRDefault="00A650C4" w:rsidP="007C0E5C">
      <w:pPr>
        <w:spacing w:after="0" w:line="240" w:lineRule="auto"/>
      </w:pPr>
      <w:r>
        <w:separator/>
      </w:r>
    </w:p>
  </w:footnote>
  <w:footnote w:type="continuationSeparator" w:id="1">
    <w:p w:rsidR="00A650C4" w:rsidRDefault="00A650C4" w:rsidP="007C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548"/>
    <w:multiLevelType w:val="hybridMultilevel"/>
    <w:tmpl w:val="A8CAC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15DB"/>
    <w:multiLevelType w:val="hybridMultilevel"/>
    <w:tmpl w:val="649E9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72B0"/>
    <w:multiLevelType w:val="hybridMultilevel"/>
    <w:tmpl w:val="37448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08F"/>
    <w:multiLevelType w:val="hybridMultilevel"/>
    <w:tmpl w:val="D9C01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6546"/>
    <w:multiLevelType w:val="hybridMultilevel"/>
    <w:tmpl w:val="FC9A3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27D2A"/>
    <w:multiLevelType w:val="hybridMultilevel"/>
    <w:tmpl w:val="0D9A1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247A4"/>
    <w:multiLevelType w:val="hybridMultilevel"/>
    <w:tmpl w:val="61A6A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7641"/>
    <w:multiLevelType w:val="hybridMultilevel"/>
    <w:tmpl w:val="ED963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F2A10"/>
    <w:multiLevelType w:val="hybridMultilevel"/>
    <w:tmpl w:val="A080D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501C"/>
    <w:multiLevelType w:val="hybridMultilevel"/>
    <w:tmpl w:val="F59861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764F"/>
    <w:multiLevelType w:val="hybridMultilevel"/>
    <w:tmpl w:val="1400B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4F09"/>
    <w:multiLevelType w:val="hybridMultilevel"/>
    <w:tmpl w:val="8E6C6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91B8E"/>
    <w:multiLevelType w:val="hybridMultilevel"/>
    <w:tmpl w:val="95008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49B0"/>
    <w:multiLevelType w:val="hybridMultilevel"/>
    <w:tmpl w:val="556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8424A"/>
    <w:multiLevelType w:val="hybridMultilevel"/>
    <w:tmpl w:val="C714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55DFF"/>
    <w:multiLevelType w:val="hybridMultilevel"/>
    <w:tmpl w:val="899A6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5576F"/>
    <w:multiLevelType w:val="hybridMultilevel"/>
    <w:tmpl w:val="1A582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42CA5"/>
    <w:multiLevelType w:val="hybridMultilevel"/>
    <w:tmpl w:val="DDD84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033AF"/>
    <w:multiLevelType w:val="hybridMultilevel"/>
    <w:tmpl w:val="0A20F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25914"/>
    <w:multiLevelType w:val="hybridMultilevel"/>
    <w:tmpl w:val="1CDC9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A1351"/>
    <w:multiLevelType w:val="hybridMultilevel"/>
    <w:tmpl w:val="5A085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41C54"/>
    <w:multiLevelType w:val="hybridMultilevel"/>
    <w:tmpl w:val="C9100070"/>
    <w:lvl w:ilvl="0" w:tplc="72FA76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5035D"/>
    <w:multiLevelType w:val="hybridMultilevel"/>
    <w:tmpl w:val="831EA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F77CE"/>
    <w:multiLevelType w:val="hybridMultilevel"/>
    <w:tmpl w:val="EA80F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47933"/>
    <w:multiLevelType w:val="hybridMultilevel"/>
    <w:tmpl w:val="FAE01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37D63"/>
    <w:multiLevelType w:val="hybridMultilevel"/>
    <w:tmpl w:val="04F20074"/>
    <w:lvl w:ilvl="0" w:tplc="0BC864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769B8"/>
    <w:multiLevelType w:val="hybridMultilevel"/>
    <w:tmpl w:val="F8821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94E5D"/>
    <w:multiLevelType w:val="hybridMultilevel"/>
    <w:tmpl w:val="0E9CD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67F42"/>
    <w:multiLevelType w:val="hybridMultilevel"/>
    <w:tmpl w:val="67325D3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F1EA6"/>
    <w:multiLevelType w:val="hybridMultilevel"/>
    <w:tmpl w:val="131A28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B7571"/>
    <w:multiLevelType w:val="hybridMultilevel"/>
    <w:tmpl w:val="73CE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F0F32"/>
    <w:multiLevelType w:val="hybridMultilevel"/>
    <w:tmpl w:val="37BCA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A6E73"/>
    <w:multiLevelType w:val="hybridMultilevel"/>
    <w:tmpl w:val="AB0A33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</w:num>
  <w:num w:numId="32">
    <w:abstractNumId w:val="14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735"/>
    <w:rsid w:val="00002937"/>
    <w:rsid w:val="00010449"/>
    <w:rsid w:val="00031C61"/>
    <w:rsid w:val="0007285F"/>
    <w:rsid w:val="000818AF"/>
    <w:rsid w:val="000933D3"/>
    <w:rsid w:val="000B1F8A"/>
    <w:rsid w:val="000B7775"/>
    <w:rsid w:val="000E6E16"/>
    <w:rsid w:val="00136B0C"/>
    <w:rsid w:val="00162993"/>
    <w:rsid w:val="00166DFE"/>
    <w:rsid w:val="00170D1C"/>
    <w:rsid w:val="001B5CB9"/>
    <w:rsid w:val="001D14CE"/>
    <w:rsid w:val="001D48B5"/>
    <w:rsid w:val="001E4BF7"/>
    <w:rsid w:val="0026652E"/>
    <w:rsid w:val="00272F4F"/>
    <w:rsid w:val="002970F0"/>
    <w:rsid w:val="00353ABF"/>
    <w:rsid w:val="00380214"/>
    <w:rsid w:val="003950F6"/>
    <w:rsid w:val="003A71B0"/>
    <w:rsid w:val="003C7BA8"/>
    <w:rsid w:val="00400735"/>
    <w:rsid w:val="004145B0"/>
    <w:rsid w:val="00422BE0"/>
    <w:rsid w:val="00433DD6"/>
    <w:rsid w:val="00447024"/>
    <w:rsid w:val="00474035"/>
    <w:rsid w:val="0048331D"/>
    <w:rsid w:val="0048694A"/>
    <w:rsid w:val="004A1DD6"/>
    <w:rsid w:val="004B4B36"/>
    <w:rsid w:val="004D28A8"/>
    <w:rsid w:val="00502D01"/>
    <w:rsid w:val="00507C42"/>
    <w:rsid w:val="00512665"/>
    <w:rsid w:val="0052597F"/>
    <w:rsid w:val="005314EA"/>
    <w:rsid w:val="00575356"/>
    <w:rsid w:val="00594584"/>
    <w:rsid w:val="005B2986"/>
    <w:rsid w:val="005E0483"/>
    <w:rsid w:val="005E20DA"/>
    <w:rsid w:val="00627C89"/>
    <w:rsid w:val="00654F95"/>
    <w:rsid w:val="006575D9"/>
    <w:rsid w:val="00694165"/>
    <w:rsid w:val="006A4623"/>
    <w:rsid w:val="006A4A08"/>
    <w:rsid w:val="006E5B4E"/>
    <w:rsid w:val="007203DC"/>
    <w:rsid w:val="00721785"/>
    <w:rsid w:val="00751C79"/>
    <w:rsid w:val="007564AD"/>
    <w:rsid w:val="0076430A"/>
    <w:rsid w:val="007C0E5C"/>
    <w:rsid w:val="0085090A"/>
    <w:rsid w:val="00867927"/>
    <w:rsid w:val="008842C5"/>
    <w:rsid w:val="008F28E5"/>
    <w:rsid w:val="00924A60"/>
    <w:rsid w:val="00944005"/>
    <w:rsid w:val="00967ADD"/>
    <w:rsid w:val="00971630"/>
    <w:rsid w:val="0099148E"/>
    <w:rsid w:val="009A5D11"/>
    <w:rsid w:val="009E0329"/>
    <w:rsid w:val="00A009CB"/>
    <w:rsid w:val="00A650C4"/>
    <w:rsid w:val="00B17EC4"/>
    <w:rsid w:val="00B4682E"/>
    <w:rsid w:val="00B57B3B"/>
    <w:rsid w:val="00B60A4C"/>
    <w:rsid w:val="00B81587"/>
    <w:rsid w:val="00BA45D8"/>
    <w:rsid w:val="00BB15FA"/>
    <w:rsid w:val="00BC4D2D"/>
    <w:rsid w:val="00BF5288"/>
    <w:rsid w:val="00C34232"/>
    <w:rsid w:val="00C5179C"/>
    <w:rsid w:val="00C664C2"/>
    <w:rsid w:val="00C71807"/>
    <w:rsid w:val="00CF7EBB"/>
    <w:rsid w:val="00D115F5"/>
    <w:rsid w:val="00D1177B"/>
    <w:rsid w:val="00D43E1A"/>
    <w:rsid w:val="00D9585A"/>
    <w:rsid w:val="00E71D85"/>
    <w:rsid w:val="00E77BA7"/>
    <w:rsid w:val="00EA19AA"/>
    <w:rsid w:val="00EA25C6"/>
    <w:rsid w:val="00EF2FB4"/>
    <w:rsid w:val="00EF6A6B"/>
    <w:rsid w:val="00F06C1A"/>
    <w:rsid w:val="00F75CC9"/>
    <w:rsid w:val="00F7652B"/>
    <w:rsid w:val="00FA76DC"/>
    <w:rsid w:val="00FE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8E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E5C"/>
  </w:style>
  <w:style w:type="paragraph" w:styleId="a6">
    <w:name w:val="footer"/>
    <w:basedOn w:val="a"/>
    <w:link w:val="a7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E5C"/>
  </w:style>
  <w:style w:type="table" w:styleId="a8">
    <w:name w:val="Table Grid"/>
    <w:basedOn w:val="a1"/>
    <w:uiPriority w:val="39"/>
    <w:rsid w:val="006A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B3B"/>
    <w:rPr>
      <w:rFonts w:ascii="Segoe UI" w:hAnsi="Segoe UI" w:cs="Segoe UI"/>
      <w:sz w:val="18"/>
      <w:szCs w:val="18"/>
    </w:rPr>
  </w:style>
  <w:style w:type="paragraph" w:styleId="ab">
    <w:name w:val="List Paragraph"/>
    <w:aliases w:val="2 список маркированный"/>
    <w:basedOn w:val="a"/>
    <w:link w:val="ac"/>
    <w:uiPriority w:val="34"/>
    <w:qFormat/>
    <w:rsid w:val="00924A60"/>
    <w:pPr>
      <w:spacing w:after="160" w:line="259" w:lineRule="auto"/>
      <w:ind w:left="720"/>
      <w:contextualSpacing/>
    </w:pPr>
  </w:style>
  <w:style w:type="character" w:customStyle="1" w:styleId="ac">
    <w:name w:val="Абзац списка Знак"/>
    <w:aliases w:val="2 список маркированный Знак"/>
    <w:link w:val="ab"/>
    <w:uiPriority w:val="34"/>
    <w:locked/>
    <w:rsid w:val="00654F95"/>
  </w:style>
  <w:style w:type="character" w:styleId="ad">
    <w:name w:val="Hyperlink"/>
    <w:basedOn w:val="a0"/>
    <w:uiPriority w:val="99"/>
    <w:unhideWhenUsed/>
    <w:rsid w:val="00502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8E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E5C"/>
  </w:style>
  <w:style w:type="paragraph" w:styleId="a6">
    <w:name w:val="footer"/>
    <w:basedOn w:val="a"/>
    <w:link w:val="a7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E5C"/>
  </w:style>
  <w:style w:type="table" w:styleId="a8">
    <w:name w:val="Table Grid"/>
    <w:basedOn w:val="a1"/>
    <w:uiPriority w:val="59"/>
    <w:rsid w:val="006A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.mektep.kz/ru/shop/217159-11_klass/217199-vsemirnaja_istorija_1_chast_11_og/3" TargetMode="External"/><Relationship Id="rId13" Type="http://schemas.openxmlformats.org/officeDocument/2006/relationships/hyperlink" Target="http://www.nci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pert.mektep.kz/ru/shop/217159-11_klass/217200-vsemirnaja_istorija_11_jem/3" TargetMode="External"/><Relationship Id="rId17" Type="http://schemas.openxmlformats.org/officeDocument/2006/relationships/hyperlink" Target="http://www.world-histo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ic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ert.mektep.kz/ru/shop/105048-10_klass_jem/117298-vsemirnaja_istorija_10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history.kz/" TargetMode="External"/><Relationship Id="rId10" Type="http://schemas.openxmlformats.org/officeDocument/2006/relationships/hyperlink" Target="http://expert.mektep.kz/ru/shop/105048-10_klass_jem/117296-vsemirnaja_istorija_10/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xpert.mektep.kz/ru/shop/217159-11_klass/256062-vsemirnaja_istorija_2_chast_11_og/4" TargetMode="External"/><Relationship Id="rId14" Type="http://schemas.openxmlformats.org/officeDocument/2006/relationships/hyperlink" Target="http://www.pushkinlibrary.kz/reference/www.%20kazneb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2C1E-52BB-4BFA-BCD1-A33D1CE7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6535</Words>
  <Characters>3725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ша</cp:lastModifiedBy>
  <cp:revision>33</cp:revision>
  <cp:lastPrinted>2020-10-21T10:29:00Z</cp:lastPrinted>
  <dcterms:created xsi:type="dcterms:W3CDTF">2020-10-21T11:49:00Z</dcterms:created>
  <dcterms:modified xsi:type="dcterms:W3CDTF">2020-10-22T18:35:00Z</dcterms:modified>
</cp:coreProperties>
</file>